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7E" w:rsidRPr="008A547E" w:rsidRDefault="00FE21A6" w:rsidP="008A547E">
      <w:pPr>
        <w:spacing w:after="0"/>
        <w:jc w:val="center"/>
        <w:rPr>
          <w:rFonts w:eastAsia="Times New Roman" w:cs="Arial"/>
          <w:b/>
          <w:lang w:eastAsia="ru-RU"/>
        </w:rPr>
      </w:pPr>
      <w:r>
        <w:rPr>
          <w:rFonts w:eastAsia="Times New Roman" w:cs="Arial"/>
          <w:noProof/>
          <w:sz w:val="32"/>
          <w:szCs w:val="32"/>
          <w:lang w:eastAsia="ru-RU"/>
        </w:rPr>
        <w:drawing>
          <wp:inline distT="0" distB="0" distL="0" distR="0">
            <wp:extent cx="417830" cy="70548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47E" w:rsidRPr="008A547E" w:rsidRDefault="008A547E" w:rsidP="008A547E">
      <w:pPr>
        <w:spacing w:after="0"/>
        <w:jc w:val="center"/>
        <w:rPr>
          <w:rFonts w:ascii="Calibri" w:eastAsia="Times New Roman" w:hAnsi="Calibri"/>
          <w:lang w:eastAsia="ru-RU"/>
        </w:rPr>
      </w:pPr>
      <w:r w:rsidRPr="008A547E">
        <w:rPr>
          <w:rFonts w:ascii="Calibri" w:eastAsia="Times New Roman" w:hAnsi="Calibri"/>
          <w:lang w:eastAsia="ru-RU"/>
        </w:rPr>
        <w:t>Муниципальное автономное общеобразовательное учреждение</w:t>
      </w:r>
    </w:p>
    <w:p w:rsidR="008A547E" w:rsidRPr="008A547E" w:rsidRDefault="008A547E" w:rsidP="008A547E">
      <w:pPr>
        <w:spacing w:after="0"/>
        <w:jc w:val="center"/>
        <w:rPr>
          <w:rFonts w:ascii="Calibri" w:eastAsia="Times New Roman" w:hAnsi="Calibri"/>
          <w:lang w:eastAsia="ru-RU"/>
        </w:rPr>
      </w:pPr>
      <w:r w:rsidRPr="008A547E">
        <w:rPr>
          <w:rFonts w:ascii="Calibri" w:eastAsia="Times New Roman" w:hAnsi="Calibri"/>
          <w:lang w:eastAsia="ru-RU"/>
        </w:rPr>
        <w:t>«Средняя общеобразовательная школа посёлка Демьянка»</w:t>
      </w:r>
    </w:p>
    <w:p w:rsidR="008A547E" w:rsidRPr="008A547E" w:rsidRDefault="008A547E" w:rsidP="008A547E">
      <w:pPr>
        <w:spacing w:after="0"/>
        <w:jc w:val="center"/>
        <w:rPr>
          <w:rFonts w:ascii="Calibri" w:eastAsia="Times New Roman" w:hAnsi="Calibri"/>
          <w:lang w:eastAsia="ru-RU"/>
        </w:rPr>
      </w:pPr>
      <w:r w:rsidRPr="008A547E">
        <w:rPr>
          <w:rFonts w:ascii="Calibri" w:eastAsia="Times New Roman" w:hAnsi="Calibri"/>
          <w:lang w:eastAsia="ru-RU"/>
        </w:rPr>
        <w:t xml:space="preserve">Уватского муниципального района </w:t>
      </w:r>
    </w:p>
    <w:tbl>
      <w:tblPr>
        <w:tblW w:w="9983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983"/>
      </w:tblGrid>
      <w:tr w:rsidR="008A547E" w:rsidRPr="008A547E" w:rsidTr="008A547E">
        <w:trPr>
          <w:trHeight w:val="103"/>
        </w:trPr>
        <w:tc>
          <w:tcPr>
            <w:tcW w:w="998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A547E" w:rsidRPr="008A547E" w:rsidRDefault="008A547E" w:rsidP="008A547E">
            <w:pPr>
              <w:rPr>
                <w:rFonts w:ascii="Calibri" w:eastAsia="Times New Roman" w:hAnsi="Calibri"/>
                <w:sz w:val="12"/>
                <w:szCs w:val="12"/>
                <w:lang w:eastAsia="ru-RU"/>
              </w:rPr>
            </w:pPr>
            <w:r w:rsidRPr="008A547E">
              <w:rPr>
                <w:rFonts w:ascii="Calibri" w:eastAsia="Times New Roman" w:hAnsi="Calibri"/>
                <w:sz w:val="14"/>
                <w:szCs w:val="14"/>
                <w:lang w:eastAsia="ru-RU"/>
              </w:rPr>
              <w:t xml:space="preserve">мкр. Железнодорожный, стр. 14, п. Демьянка, Уватский район, Тюменская обл., 626194         тел./факс 8(345 61) 26 -148   </w:t>
            </w:r>
            <w:r w:rsidRPr="008A547E">
              <w:rPr>
                <w:rFonts w:ascii="Calibri" w:eastAsia="Times New Roman" w:hAnsi="Calibri"/>
                <w:sz w:val="14"/>
                <w:szCs w:val="14"/>
                <w:lang w:val="en-US" w:eastAsia="ru-RU"/>
              </w:rPr>
              <w:t>e</w:t>
            </w:r>
            <w:r w:rsidRPr="008A547E">
              <w:rPr>
                <w:rFonts w:ascii="Calibri" w:eastAsia="Times New Roman" w:hAnsi="Calibri"/>
                <w:sz w:val="14"/>
                <w:szCs w:val="14"/>
                <w:lang w:eastAsia="ru-RU"/>
              </w:rPr>
              <w:t>-</w:t>
            </w:r>
            <w:r w:rsidRPr="008A547E">
              <w:rPr>
                <w:rFonts w:ascii="Calibri" w:eastAsia="Times New Roman" w:hAnsi="Calibri"/>
                <w:sz w:val="14"/>
                <w:szCs w:val="14"/>
                <w:lang w:val="en-US" w:eastAsia="ru-RU"/>
              </w:rPr>
              <w:t>mail</w:t>
            </w:r>
            <w:r w:rsidRPr="008A547E">
              <w:rPr>
                <w:rFonts w:ascii="Calibri" w:eastAsia="Times New Roman" w:hAnsi="Calibri"/>
                <w:sz w:val="14"/>
                <w:szCs w:val="14"/>
                <w:lang w:eastAsia="ru-RU"/>
              </w:rPr>
              <w:t xml:space="preserve"> - kojina-irina@mail.ru</w:t>
            </w:r>
          </w:p>
        </w:tc>
      </w:tr>
    </w:tbl>
    <w:p w:rsidR="008A547E" w:rsidRPr="008A547E" w:rsidRDefault="008A547E" w:rsidP="008A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0"/>
        <w:gridCol w:w="3270"/>
        <w:gridCol w:w="3270"/>
      </w:tblGrid>
      <w:tr w:rsidR="008A547E" w:rsidRPr="008A547E" w:rsidTr="008A547E">
        <w:tc>
          <w:tcPr>
            <w:tcW w:w="3270" w:type="dxa"/>
            <w:shd w:val="clear" w:color="auto" w:fill="auto"/>
          </w:tcPr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b/>
                <w:lang w:eastAsia="ru-RU"/>
              </w:rPr>
              <w:t>Рассмотрено</w:t>
            </w:r>
          </w:p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lang w:eastAsia="ru-RU"/>
              </w:rPr>
              <w:t>на заседании ППк</w:t>
            </w:r>
          </w:p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lang w:eastAsia="ru-RU"/>
              </w:rPr>
              <w:t>Протокол №1</w:t>
            </w:r>
          </w:p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lang w:eastAsia="ru-RU"/>
              </w:rPr>
              <w:t>от «27»  августа 2020г.</w:t>
            </w:r>
          </w:p>
        </w:tc>
        <w:tc>
          <w:tcPr>
            <w:tcW w:w="3270" w:type="dxa"/>
            <w:shd w:val="clear" w:color="auto" w:fill="auto"/>
          </w:tcPr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b/>
                <w:lang w:eastAsia="ru-RU"/>
              </w:rPr>
              <w:t>Согласовано</w:t>
            </w:r>
          </w:p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lang w:eastAsia="ru-RU"/>
              </w:rPr>
              <w:t>Заместителем директора по УВР</w:t>
            </w:r>
          </w:p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lang w:eastAsia="ru-RU"/>
              </w:rPr>
              <w:t>____________/                     ./</w:t>
            </w:r>
          </w:p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lang w:eastAsia="ru-RU"/>
              </w:rPr>
              <w:t>«28»  августа 2020г.</w:t>
            </w:r>
          </w:p>
        </w:tc>
        <w:tc>
          <w:tcPr>
            <w:tcW w:w="3270" w:type="dxa"/>
            <w:shd w:val="clear" w:color="auto" w:fill="auto"/>
          </w:tcPr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b/>
                <w:lang w:eastAsia="ru-RU"/>
              </w:rPr>
              <w:t>Принято на педагогическом совете</w:t>
            </w:r>
          </w:p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lang w:eastAsia="ru-RU"/>
              </w:rPr>
              <w:t>Протокол №1</w:t>
            </w:r>
          </w:p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lang w:eastAsia="ru-RU"/>
              </w:rPr>
              <w:t>от «31» августа 2020г.</w:t>
            </w:r>
          </w:p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lang w:eastAsia="ru-RU"/>
              </w:rPr>
              <w:t>Приказ № 254</w:t>
            </w:r>
          </w:p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lang w:eastAsia="ru-RU"/>
              </w:rPr>
              <w:t>от «31» августа 2020г.</w:t>
            </w:r>
          </w:p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lang w:eastAsia="ru-RU"/>
              </w:rPr>
              <w:t>Директор школы</w:t>
            </w:r>
          </w:p>
          <w:p w:rsidR="008A547E" w:rsidRPr="008A547E" w:rsidRDefault="008A547E" w:rsidP="008A5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547E">
              <w:rPr>
                <w:rFonts w:ascii="Times New Roman" w:eastAsia="Times New Roman" w:hAnsi="Times New Roman"/>
                <w:lang w:eastAsia="ru-RU"/>
              </w:rPr>
              <w:t>_____________/_/</w:t>
            </w:r>
          </w:p>
        </w:tc>
      </w:tr>
    </w:tbl>
    <w:p w:rsidR="008A547E" w:rsidRPr="008A547E" w:rsidRDefault="008A547E" w:rsidP="008A54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A547E" w:rsidRPr="008A547E" w:rsidRDefault="008A547E" w:rsidP="008A547E">
      <w:pPr>
        <w:spacing w:after="0" w:line="237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8A547E" w:rsidRDefault="008A547E" w:rsidP="008A547E">
      <w:pPr>
        <w:tabs>
          <w:tab w:val="left" w:pos="0"/>
        </w:tabs>
        <w:spacing w:after="112" w:line="240" w:lineRule="auto"/>
        <w:rPr>
          <w:rFonts w:ascii="Times New Roman" w:eastAsia="Times New Roman" w:hAnsi="Times New Roman"/>
          <w:lang w:eastAsia="ru-RU"/>
        </w:rPr>
      </w:pPr>
    </w:p>
    <w:p w:rsidR="008A547E" w:rsidRDefault="008A547E" w:rsidP="008A547E">
      <w:pPr>
        <w:tabs>
          <w:tab w:val="left" w:pos="0"/>
        </w:tabs>
        <w:spacing w:after="112" w:line="240" w:lineRule="auto"/>
        <w:rPr>
          <w:rFonts w:ascii="Times New Roman" w:eastAsia="Times New Roman" w:hAnsi="Times New Roman"/>
          <w:lang w:eastAsia="ru-RU"/>
        </w:rPr>
      </w:pPr>
    </w:p>
    <w:p w:rsidR="008A547E" w:rsidRPr="008A547E" w:rsidRDefault="008A547E" w:rsidP="008A547E">
      <w:pPr>
        <w:tabs>
          <w:tab w:val="left" w:pos="0"/>
        </w:tabs>
        <w:spacing w:after="112" w:line="240" w:lineRule="auto"/>
        <w:rPr>
          <w:rFonts w:ascii="Times New Roman" w:eastAsia="Times New Roman" w:hAnsi="Times New Roman"/>
          <w:lang w:eastAsia="ru-RU"/>
        </w:rPr>
      </w:pPr>
    </w:p>
    <w:p w:rsidR="008A547E" w:rsidRPr="008A547E" w:rsidRDefault="008A547E" w:rsidP="008A547E">
      <w:pPr>
        <w:tabs>
          <w:tab w:val="left" w:pos="0"/>
        </w:tabs>
        <w:spacing w:after="112" w:line="240" w:lineRule="auto"/>
        <w:rPr>
          <w:rFonts w:ascii="Times New Roman" w:eastAsia="Calibri" w:hAnsi="Times New Roman"/>
          <w:lang w:eastAsia="ru-RU"/>
        </w:rPr>
      </w:pPr>
    </w:p>
    <w:p w:rsidR="008A547E" w:rsidRPr="008A547E" w:rsidRDefault="008A547E" w:rsidP="008A547E">
      <w:pPr>
        <w:tabs>
          <w:tab w:val="left" w:pos="0"/>
        </w:tabs>
        <w:spacing w:after="112" w:line="240" w:lineRule="auto"/>
        <w:rPr>
          <w:rFonts w:ascii="Times New Roman" w:eastAsia="Calibri" w:hAnsi="Times New Roman"/>
          <w:lang w:eastAsia="ru-RU"/>
        </w:rPr>
      </w:pPr>
    </w:p>
    <w:p w:rsidR="008A547E" w:rsidRPr="008A547E" w:rsidRDefault="008A547E" w:rsidP="008A547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36"/>
          <w:szCs w:val="36"/>
          <w:lang w:eastAsia="ru-RU"/>
        </w:rPr>
      </w:pPr>
      <w:r>
        <w:rPr>
          <w:rFonts w:ascii="Times New Roman" w:eastAsia="Arial Unicode MS" w:hAnsi="Times New Roman"/>
          <w:b/>
          <w:kern w:val="2"/>
          <w:sz w:val="36"/>
          <w:szCs w:val="36"/>
          <w:lang w:eastAsia="ru-RU"/>
        </w:rPr>
        <w:t>Рабочая</w:t>
      </w:r>
      <w:r w:rsidRPr="008A547E">
        <w:rPr>
          <w:rFonts w:ascii="Times New Roman" w:eastAsia="Arial Unicode MS" w:hAnsi="Times New Roman"/>
          <w:b/>
          <w:kern w:val="2"/>
          <w:sz w:val="36"/>
          <w:szCs w:val="36"/>
          <w:lang w:eastAsia="ru-RU"/>
        </w:rPr>
        <w:t xml:space="preserve"> программа</w:t>
      </w:r>
    </w:p>
    <w:p w:rsidR="008A547E" w:rsidRPr="008A547E" w:rsidRDefault="008A547E" w:rsidP="008A547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36"/>
          <w:szCs w:val="36"/>
          <w:lang w:eastAsia="ru-RU"/>
        </w:rPr>
      </w:pPr>
      <w:r w:rsidRPr="008A547E">
        <w:rPr>
          <w:rFonts w:ascii="Times New Roman" w:eastAsia="Arial Unicode MS" w:hAnsi="Times New Roman"/>
          <w:b/>
          <w:kern w:val="2"/>
          <w:sz w:val="36"/>
          <w:szCs w:val="36"/>
          <w:lang w:eastAsia="ru-RU"/>
        </w:rPr>
        <w:t>по профессионально-трудовому обучению</w:t>
      </w:r>
    </w:p>
    <w:p w:rsidR="008A547E" w:rsidRPr="008A547E" w:rsidRDefault="008A547E" w:rsidP="008A547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32"/>
          <w:szCs w:val="32"/>
          <w:lang w:eastAsia="ru-RU"/>
        </w:rPr>
      </w:pPr>
      <w:r>
        <w:rPr>
          <w:rFonts w:ascii="Times New Roman" w:eastAsia="Arial Unicode MS" w:hAnsi="Times New Roman"/>
          <w:b/>
          <w:kern w:val="2"/>
          <w:sz w:val="32"/>
          <w:szCs w:val="32"/>
          <w:lang w:eastAsia="ru-RU"/>
        </w:rPr>
        <w:t>для 8</w:t>
      </w:r>
      <w:r w:rsidRPr="008A547E">
        <w:rPr>
          <w:rFonts w:ascii="Times New Roman" w:eastAsia="Arial Unicode MS" w:hAnsi="Times New Roman"/>
          <w:b/>
          <w:kern w:val="2"/>
          <w:sz w:val="32"/>
          <w:szCs w:val="32"/>
          <w:lang w:eastAsia="ru-RU"/>
        </w:rPr>
        <w:t xml:space="preserve"> класса</w:t>
      </w:r>
    </w:p>
    <w:p w:rsidR="008A547E" w:rsidRPr="008A547E" w:rsidRDefault="008A547E" w:rsidP="008A547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36"/>
          <w:szCs w:val="36"/>
          <w:lang w:eastAsia="ru-RU"/>
        </w:rPr>
      </w:pPr>
      <w:r w:rsidRPr="008A547E">
        <w:rPr>
          <w:rFonts w:ascii="Times New Roman" w:eastAsia="Arial Unicode MS" w:hAnsi="Times New Roman"/>
          <w:kern w:val="2"/>
          <w:sz w:val="36"/>
          <w:szCs w:val="36"/>
          <w:lang w:eastAsia="ru-RU"/>
        </w:rPr>
        <w:t xml:space="preserve">(адаптированная общеобразовательная программа </w:t>
      </w:r>
    </w:p>
    <w:p w:rsidR="008A547E" w:rsidRPr="008A547E" w:rsidRDefault="008A547E" w:rsidP="008A547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36"/>
          <w:szCs w:val="36"/>
          <w:lang w:eastAsia="ru-RU"/>
        </w:rPr>
      </w:pPr>
      <w:r w:rsidRPr="008A547E">
        <w:rPr>
          <w:rFonts w:ascii="Times New Roman" w:eastAsia="Arial Unicode MS" w:hAnsi="Times New Roman"/>
          <w:kern w:val="2"/>
          <w:sz w:val="36"/>
          <w:szCs w:val="36"/>
          <w:lang w:eastAsia="ru-RU"/>
        </w:rPr>
        <w:t>для учащихся с умеренной умственной отсталостью)</w:t>
      </w:r>
    </w:p>
    <w:p w:rsidR="008A547E" w:rsidRPr="008A547E" w:rsidRDefault="008A547E" w:rsidP="008A547E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2"/>
          <w:sz w:val="36"/>
          <w:szCs w:val="36"/>
          <w:lang w:eastAsia="ru-RU"/>
        </w:rPr>
      </w:pPr>
    </w:p>
    <w:p w:rsidR="008A547E" w:rsidRPr="008A547E" w:rsidRDefault="008A547E" w:rsidP="008A547E">
      <w:pPr>
        <w:widowControl w:val="0"/>
        <w:suppressAutoHyphens/>
        <w:spacing w:after="0" w:line="240" w:lineRule="auto"/>
        <w:ind w:left="708"/>
        <w:jc w:val="center"/>
        <w:rPr>
          <w:rFonts w:ascii="Times New Roman" w:eastAsia="Arial Unicode MS" w:hAnsi="Times New Roman"/>
          <w:b/>
          <w:kern w:val="2"/>
          <w:szCs w:val="48"/>
          <w:lang w:eastAsia="ru-RU"/>
        </w:rPr>
      </w:pPr>
    </w:p>
    <w:p w:rsidR="008A547E" w:rsidRPr="008A547E" w:rsidRDefault="008A547E" w:rsidP="008A547E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</w:p>
    <w:p w:rsidR="008A547E" w:rsidRPr="008A547E" w:rsidRDefault="008A547E" w:rsidP="008A547E">
      <w:pPr>
        <w:widowControl w:val="0"/>
        <w:suppressAutoHyphens/>
        <w:spacing w:after="0" w:line="240" w:lineRule="auto"/>
        <w:ind w:left="708"/>
        <w:jc w:val="right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8A547E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Составитель: Горкунова Ирина Александровна</w:t>
      </w:r>
    </w:p>
    <w:p w:rsidR="008A547E" w:rsidRPr="008A547E" w:rsidRDefault="008A547E" w:rsidP="008A547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A547E" w:rsidRPr="008A547E" w:rsidRDefault="008A547E" w:rsidP="008A54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A547E" w:rsidRPr="008A547E" w:rsidRDefault="008A547E" w:rsidP="008A547E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8A547E" w:rsidRPr="008A547E" w:rsidRDefault="008A547E" w:rsidP="008A547E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8A547E" w:rsidRDefault="008A547E" w:rsidP="008A547E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8A547E" w:rsidRDefault="008A547E" w:rsidP="008A547E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8A547E" w:rsidRDefault="008A547E" w:rsidP="008A547E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8A547E" w:rsidRDefault="008A547E" w:rsidP="008A547E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8A547E" w:rsidRDefault="008A547E" w:rsidP="008A547E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8A547E" w:rsidRDefault="008A547E" w:rsidP="008A547E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8A547E" w:rsidRDefault="008A547E" w:rsidP="008A547E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8A547E" w:rsidRPr="008A547E" w:rsidRDefault="008A547E" w:rsidP="008A547E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8A547E" w:rsidRPr="008A547E" w:rsidRDefault="008A547E" w:rsidP="008A547E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8A547E" w:rsidRPr="008A547E" w:rsidRDefault="008A547E" w:rsidP="008A547E">
      <w:pPr>
        <w:shd w:val="clear" w:color="auto" w:fill="FFFFFF"/>
        <w:spacing w:after="0" w:line="240" w:lineRule="auto"/>
        <w:ind w:right="53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8A547E" w:rsidRDefault="008A547E" w:rsidP="008A54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547E">
        <w:rPr>
          <w:rFonts w:ascii="Times New Roman" w:eastAsia="Times New Roman" w:hAnsi="Times New Roman"/>
          <w:bCs/>
          <w:sz w:val="28"/>
          <w:szCs w:val="28"/>
          <w:lang w:eastAsia="ru-RU"/>
        </w:rPr>
        <w:t>Демьянка,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8A547E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</w:p>
    <w:p w:rsidR="002217D5" w:rsidRPr="000D2A79" w:rsidRDefault="002217D5" w:rsidP="004F31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чая программа по профильному труду (подготовка младшего обслуживающего персонала) в 8 классе разработана на основе Программы специальных (коррекционных) общеобразовательных учреждений VIII вида: 5 - 9 кл.: В 2 сб./Под ред.</w:t>
      </w:r>
      <w:r w:rsidR="00E06DF1" w:rsidRPr="000D2A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В.В. Воронковой – М.: Гуманит. изд. центр ВЛАДОС, 201</w:t>
      </w:r>
      <w:r w:rsidR="00AD022D" w:rsidRPr="000D2A7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2217D5" w:rsidRDefault="002217D5" w:rsidP="004F312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Данный курс обеспечен учебником: Подготовка младшего обслуживающего персонала: учебник для 8 класса специальных (коррекционных) образовательных учреждений VIII вида по курсу «Технология»/ В.А. Зырянова, И.А. Хаминова, под ред. Е.Ю. Головинской.- Самара: Современные образовательные технологии, 2011.</w:t>
      </w:r>
    </w:p>
    <w:p w:rsidR="0082043A" w:rsidRDefault="0082043A" w:rsidP="008204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2A79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>МАОУ «СОШ п. Демьянка</w:t>
      </w:r>
      <w:r w:rsidRPr="000D2A7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а изучение предмета «Профессиоанльно-трудовое обучение» в 8 классе для детей с интеллектуальными нарушениями выделяет 12 часов в неделю, 408 часов в год.</w:t>
      </w:r>
    </w:p>
    <w:p w:rsidR="0082043A" w:rsidRPr="000D2A79" w:rsidRDefault="0082043A" w:rsidP="008204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мет «Профессионально-</w:t>
      </w:r>
      <w:r w:rsidRPr="000D2A79">
        <w:rPr>
          <w:rFonts w:ascii="Times New Roman" w:hAnsi="Times New Roman"/>
          <w:sz w:val="24"/>
          <w:szCs w:val="24"/>
        </w:rPr>
        <w:t>труд</w:t>
      </w:r>
      <w:r>
        <w:rPr>
          <w:rFonts w:ascii="Times New Roman" w:hAnsi="Times New Roman"/>
          <w:sz w:val="24"/>
          <w:szCs w:val="24"/>
        </w:rPr>
        <w:t>овое обучение</w:t>
      </w:r>
      <w:r w:rsidRPr="000D2A79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 включает модуль </w:t>
      </w:r>
      <w:r w:rsidRPr="000D2A79">
        <w:rPr>
          <w:rFonts w:ascii="Times New Roman" w:hAnsi="Times New Roman"/>
          <w:sz w:val="24"/>
          <w:szCs w:val="24"/>
        </w:rPr>
        <w:t xml:space="preserve"> п «Подготовка младшего обслуживающего персонала».  </w:t>
      </w:r>
    </w:p>
    <w:p w:rsidR="0082043A" w:rsidRDefault="0082043A" w:rsidP="004F312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F21" w:rsidRDefault="003F2F21" w:rsidP="00F30E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ланируемые результаты обучения.</w:t>
      </w:r>
    </w:p>
    <w:p w:rsidR="00F30EEE" w:rsidRPr="00F30EEE" w:rsidRDefault="00F30EEE" w:rsidP="00F30EE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ичностные</w:t>
      </w:r>
    </w:p>
    <w:p w:rsidR="00F30EEE" w:rsidRPr="00F30EEE" w:rsidRDefault="00F30EEE" w:rsidP="00F30E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Овладение готовностью и способностью к саморазвитию, </w:t>
      </w:r>
    </w:p>
    <w:p w:rsidR="00F30EEE" w:rsidRPr="00F30EEE" w:rsidRDefault="00F30EEE" w:rsidP="00F30E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ложительной</w:t>
      </w: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 xml:space="preserve"> мотивации к обучению и познанию,</w:t>
      </w:r>
    </w:p>
    <w:p w:rsidR="00F30EEE" w:rsidRPr="00F30EEE" w:rsidRDefault="00F30EEE" w:rsidP="00F30E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Воспитание патриотизма, чувства гордости за свою Родину, российский народ и историю России.</w:t>
      </w:r>
    </w:p>
    <w:p w:rsidR="00F30EEE" w:rsidRPr="00F30EEE" w:rsidRDefault="00F30EEE" w:rsidP="00F30E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Воспитание устойчивого положительного отношения к труду, людям труда разных профессий и формирование необходимых качеств личности, чувство коллективизма, ответственности, добросовестности, честности, готовности помочь товарищу, бережного отношения к инструментам, оборудованию, материалам.</w:t>
      </w:r>
    </w:p>
    <w:p w:rsidR="00F30EEE" w:rsidRPr="00F30EEE" w:rsidRDefault="00F30EEE" w:rsidP="00F30E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результаты своего труда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30EEE" w:rsidRPr="00F30EEE" w:rsidRDefault="00F30EEE" w:rsidP="00F30E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30EEE" w:rsidRPr="00F30EEE" w:rsidRDefault="00F30EEE" w:rsidP="00F30E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ки на безопасный и здоровый образ жизни и труд.</w:t>
      </w:r>
    </w:p>
    <w:p w:rsidR="00F30EEE" w:rsidRPr="00F30EEE" w:rsidRDefault="00F30EEE" w:rsidP="00F30EE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</w:p>
    <w:p w:rsidR="00F30EEE" w:rsidRPr="00F30EEE" w:rsidRDefault="00F30EEE" w:rsidP="00F30E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для их осуществления.</w:t>
      </w:r>
    </w:p>
    <w:p w:rsidR="00F30EEE" w:rsidRPr="00F30EEE" w:rsidRDefault="00F30EEE" w:rsidP="00F30E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способов </w:t>
      </w: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решения  проблем  творческого  и  поискового  характера.</w:t>
      </w:r>
    </w:p>
    <w:p w:rsidR="00F30EEE" w:rsidRPr="00F30EEE" w:rsidRDefault="00F30EEE" w:rsidP="00F30E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ориентироваться в задании, планировать последовательность действий, контролировать и оценивать ход и результат работы,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F30EEE" w:rsidRPr="00F30EEE" w:rsidRDefault="00F30EEE" w:rsidP="00F30E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F30EEE" w:rsidRPr="00F30EEE" w:rsidRDefault="00F30EEE" w:rsidP="00F30E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мыслового чтения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F30EEE" w:rsidRPr="00F30EEE" w:rsidRDefault="00F30EEE" w:rsidP="00F30E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 мнение и аргументировать </w:t>
      </w: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свою  точку  зрения и оценку событий.</w:t>
      </w:r>
    </w:p>
    <w:p w:rsidR="00F30EEE" w:rsidRPr="00F30EEE" w:rsidRDefault="00F30EEE" w:rsidP="00F30E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владение базовыми предметными и межпредметными понятиями, отражающими существенные связи и отношения между объектами и процессами. Формирование необходимых технических и технологических знаний.</w:t>
      </w:r>
    </w:p>
    <w:p w:rsidR="00F30EEE" w:rsidRPr="00F30EEE" w:rsidRDefault="00F30EEE" w:rsidP="00F30E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Обучение безопасным приемам труда и привитие соответствующих навыков</w:t>
      </w:r>
    </w:p>
    <w:p w:rsidR="00F30EEE" w:rsidRPr="00F30EEE" w:rsidRDefault="00F30EEE" w:rsidP="00F30EE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метные</w:t>
      </w:r>
    </w:p>
    <w:p w:rsidR="00F30EEE" w:rsidRPr="00F30EEE" w:rsidRDefault="00F30EEE" w:rsidP="00F30EE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Ученик получит возможность научиться:</w:t>
      </w:r>
    </w:p>
    <w:p w:rsidR="00F30EEE" w:rsidRPr="00F30EEE" w:rsidRDefault="00F30EEE" w:rsidP="00F30E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Выполнению работ.</w:t>
      </w:r>
    </w:p>
    <w:p w:rsidR="00F30EEE" w:rsidRPr="00F30EEE" w:rsidRDefault="00F30EEE" w:rsidP="00F30E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выполнять работу на основе технической документации,</w:t>
      </w:r>
    </w:p>
    <w:p w:rsidR="00F30EEE" w:rsidRPr="00F30EEE" w:rsidRDefault="00F30EEE" w:rsidP="00F30E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Овладеть скоростными навыками,</w:t>
      </w:r>
    </w:p>
    <w:p w:rsidR="00F30EEE" w:rsidRPr="00F30EEE" w:rsidRDefault="00F30EEE" w:rsidP="00F30E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разрабатывать и осуществлять мероприятия по наиболее эффективному использованию рабочего времени, повышению качества труда, экономному расходованию сырья и материалов,</w:t>
      </w:r>
    </w:p>
    <w:p w:rsidR="00F30EEE" w:rsidRPr="00F30EEE" w:rsidRDefault="00F30EEE" w:rsidP="00F30E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t>Научиться таким организационным умениям, как подготовка и содержание в порядке своего рабочего места;  экономное расходование материалов;  уход за инвентарем;  умение работать индивидуально и коллективно с разделением труда в паре, в звене, в бригаде, в классе;  умение работать безопасно, без нарушений правил;</w:t>
      </w:r>
      <w:r w:rsidRPr="00F30EEE">
        <w:rPr>
          <w:rFonts w:ascii="Times New Roman" w:eastAsia="Times New Roman" w:hAnsi="Times New Roman"/>
          <w:sz w:val="24"/>
          <w:szCs w:val="24"/>
          <w:lang w:eastAsia="ru-RU"/>
        </w:rPr>
        <w:br/>
        <w:t>умение выполнять работу в срок и качественно.</w:t>
      </w:r>
    </w:p>
    <w:p w:rsidR="002217D5" w:rsidRPr="000D2A79" w:rsidRDefault="002217D5" w:rsidP="00F30EE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Программа предусматривает подготовку учащихся к выполнению обязанностей уборщиков служебных и производственных помещений, пищеблоков, мойщиков посуды, дворников, рабочих прачечной, санитаров в больницах и поликлиниках. Она предназначена для обучения тех учащихся, кто в силу глубины и особенностей структуры своих дефектов не может заниматься производительным трудом, овладеть профессией столяра, слесаря, швеи. Программа предусматривает дифференцированный подход к обучению, введены коррекционно-развивающие занятия, уроки по этике поведения. Практическое обучение осуществляется в школе, в медицинском блоке, на пищеблоке, на пришкольном участке.</w:t>
      </w:r>
    </w:p>
    <w:p w:rsidR="00EF10EF" w:rsidRPr="00B52C37" w:rsidRDefault="00EF10EF" w:rsidP="002217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8364" w:type="dxa"/>
        <w:tblInd w:w="-176" w:type="dxa"/>
        <w:tblLayout w:type="fixed"/>
        <w:tblLook w:val="04A0"/>
      </w:tblPr>
      <w:tblGrid>
        <w:gridCol w:w="1417"/>
        <w:gridCol w:w="5386"/>
        <w:gridCol w:w="1561"/>
      </w:tblGrid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46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во </w:t>
            </w:r>
            <w:r w:rsidRPr="00466F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E21A6" w:rsidRPr="00466FBD" w:rsidTr="00FE21A6">
        <w:trPr>
          <w:trHeight w:val="7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D52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E21A6" w:rsidRPr="00466FBD" w:rsidRDefault="00FE21A6" w:rsidP="00D52D0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52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Знаний</w:t>
            </w:r>
          </w:p>
          <w:p w:rsidR="00FE21A6" w:rsidRPr="00466FBD" w:rsidRDefault="00FE21A6" w:rsidP="00D52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водное занятие – 1 ч</w:t>
            </w:r>
          </w:p>
          <w:p w:rsidR="00FE21A6" w:rsidRPr="00466FBD" w:rsidRDefault="00FE21A6" w:rsidP="00D52D0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охране труд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D52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21A6" w:rsidRPr="00466FBD" w:rsidRDefault="00FE21A6" w:rsidP="00D52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21A6" w:rsidRPr="00466FBD" w:rsidRDefault="00FE21A6" w:rsidP="00D52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уборки для здоровья челове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омещений образовательного учрежд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уборке помещений О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обязанности уборщицы (</w:t>
            </w:r>
            <w:r w:rsidRPr="00466FB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чей по комплексному обслуживанию и ремонту зданий</w:t>
            </w: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сности при уборке помещений О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 инвентар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ок дня уборщицы (</w:t>
            </w:r>
            <w:r w:rsidRPr="00466FB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чей по комплексному обслуживанию и ремонту зданий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омещений спального корпус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столового за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актового за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тье коридор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лестниц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B52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учебных кабинет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одсобных помещений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скл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-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узел: необходимость повышенной чисто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анузл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одежда для уборки санузл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для обеззараживания санузл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техническое оборудование: ви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техническое оборудование: материал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-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унитаз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ор унитаза: причины, следств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пособления для обработки саноборудо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для чистки керамики и эмал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при подготовке дезраство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ь для убор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уборки санузл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равила при уборке санузл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 хранение спецодеж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-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резиновых перчат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гигиена при уборке санузл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ка приборов санузл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засоров ван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засоров умывальник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чистящих пас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раствора хлорной извест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ка, мытье оборудования в санузл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рка по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-9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лестниц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-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гардероб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едпунк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столового за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оечного помещ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умывальн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-1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и уборщицы помещ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7E477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47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-1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ое занятие – 3</w:t>
            </w: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охране тру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рачечно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белья в прачечно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учета бель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стиральных маш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тиральных маши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-1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центрифуг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жим бель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ющие, отбеливающие и сред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ицирующие средства для стир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выбора моющих средст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-1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льзования моющими средствам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льзования дезинфицирующими средствам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-1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количества моющего сред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-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тировка белья для стирки</w:t>
            </w:r>
          </w:p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   виду    тканей, по назначению и цвету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-1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вешивание бель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-1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режима стирк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-1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кипячения бель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7-1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сности при  стирк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-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рка белья в стиральных машина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703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жно-тепловая обработка   изделий из ткани – 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жно-тепловая обработка издел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-1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й утюг: виды, назнач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-15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й утюг: устройст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-1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неисправности утю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-1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ы влажно-тепловой обработки ткан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-1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пособления для утюжки издел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-1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сности при утюжк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-1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к при утюжк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-1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жно-тепловая обработка издел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-1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складывания выглаженных издел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-1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южка и складывание издел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крахмаливание и антиэ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трическая обработка ткани – 24</w:t>
            </w: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-1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накрахмаленных издел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-1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, для подкрахмали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-1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для подкрахмали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-1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ое и жесткое подкрахмалива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-18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количества крахма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-1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сной рабо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-1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клейсте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-1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одкрахмаливанию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-1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рахмаливание издел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-19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жим и сушка изделий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южка изделий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и, способные наэлектризовыватьс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атики для стир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703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ткани антистатик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ое занятие – 1 ч</w:t>
            </w:r>
          </w:p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охране тру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ая ги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ена медицинского персонала – </w:t>
            </w: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4 </w:t>
            </w: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-2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гигиена медицинского персона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-20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а состояния здоровь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-2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е заболе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-2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нфекционных заболева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-2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инфекционных заболева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-2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инфекционных заболева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-2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ход за руками </w:t>
            </w:r>
            <w:r w:rsidRPr="00466FB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трижка ногтей, мытьё рук щёткой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-2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зывание рук кремам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-2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одежда медицинских работник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-2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  за спецодеждо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-22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спецодежд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-2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пецодежды к стирк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-23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рка спецодежд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-23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клейсте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-23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рахмаливание спецодеж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-2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шка, утюжка спецодеж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-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ий ремонт спецодеж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готовление перевязочного материала – 16 ч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-2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еревязочного материа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3-2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перевязочного материа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-2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требования к изготовлению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-2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ой марли на бин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-2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ой      марли на тампон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-2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вание салфет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-2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тампон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-2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турун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жедневная уборка помещений, открытых для доступа посетителей в лечебно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филактическом учреждении – </w:t>
            </w: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7 </w:t>
            </w: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-2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омещения в лечебном учреждени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2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уборки помещ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-26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уборке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-2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ющие средства     для убор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-27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ицирующие средства     для убор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-2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рабо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-27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больным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-2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тье       панелей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-2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ботка панелей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-28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подоконник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-2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ь    для мытья пол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-29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     ухода за инвентаре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-2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        пола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-2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полов дезраствор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-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ж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лодильника от продуктов 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-3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размораживания холодильн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-3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тье холодильн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-30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ющие   средства для мытья холодильник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-31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шка холодильник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E23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ое повторение –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-3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уборки лечебного учрежд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-3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   к уборке помещений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-3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 для уборки помещ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-3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57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ющих средст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57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-3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57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ицирующих средст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-3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571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нтарь   для уборки помещений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-32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вентаря к работе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-32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 инвентар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-3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тье       панелей в процедурном кабинет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-3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       полов в процедурном кабинет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-3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пола дезраствор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-3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тье   подоконников в медицинском кабинет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-3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ораживание холодильн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-3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тье холодильник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-3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шка холодильник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466F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ое занятие – 1 ч</w:t>
            </w:r>
          </w:p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охране тру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-3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редставление о деонтолог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-3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ое отношение врача к больном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-3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 медицинского работника перед больны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57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-35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57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сть работника за состояние </w:t>
            </w: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льно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53-3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57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ки с больным,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57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5-35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57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прак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ы </w:t>
            </w: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21A6" w:rsidRPr="00466FBD" w:rsidTr="00FE21A6">
        <w:trPr>
          <w:trHeight w:val="284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367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 младшего медицинского персонала в поликлинике –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-3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поликли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55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-36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поликлинику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571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-3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571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й распоряд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кли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571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571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-36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571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подразделений поликлини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Default="00FE21A6" w:rsidP="00C571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57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-3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57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и санитарки </w:t>
            </w:r>
            <w:r w:rsidRPr="00C571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терапевтическое отделение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57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-3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й вид медперсона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-37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57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я с больным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55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-3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поликлиник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55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-3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еивание медицинских кар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-38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в разносе амбулаторных кар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-3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ладка карт по алфавит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-39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холл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-39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коридор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1A6" w:rsidRPr="00466FBD" w:rsidTr="00FE21A6">
        <w:trPr>
          <w:trHeight w:val="284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D7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нешний вид медицинского работника –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466F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одежда: правила выдачи и сроки нос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466FBD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емонта спецодеж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466FBD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A546A1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A546A1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одежды по распоровшемуся шв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A546A1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A546A1" w:rsidRDefault="00FE21A6" w:rsidP="00D75E7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ющие средства для стир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A546A1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Default="00FE21A6" w:rsidP="00D75E7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A546A1" w:rsidRDefault="00FE21A6" w:rsidP="00D75E7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54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ы приме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ющих средст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Default="00FE21A6" w:rsidP="00D75E7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A546A1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A546A1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ство бытовой стиральной машин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A546A1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A546A1" w:rsidRDefault="00FE21A6" w:rsidP="00D75E7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утюг: устройств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D75E7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A546A1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Default="00FE21A6" w:rsidP="00D75E7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A546A1" w:rsidRDefault="00FE21A6" w:rsidP="00D75E7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 при работ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D75E7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A546A1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A546A1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едицинских халат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A546A1" w:rsidTr="00FE21A6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рка медицин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ат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A546A1" w:rsidTr="00FE21A6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A6" w:rsidRPr="00A546A1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южка медицин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лат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E21A6" w:rsidRPr="00A546A1" w:rsidTr="00FE21A6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Default="00FE21A6" w:rsidP="00D75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-4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Pr="00A546A1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E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медицинского кабине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6" w:rsidRDefault="00FE21A6" w:rsidP="00C20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73CB9" w:rsidRDefault="00773CB9" w:rsidP="007E477D">
      <w:pPr>
        <w:spacing w:after="0" w:line="240" w:lineRule="auto"/>
      </w:pPr>
    </w:p>
    <w:p w:rsidR="00F05E06" w:rsidRDefault="00F05E06" w:rsidP="00117A92">
      <w:pPr>
        <w:spacing w:after="0"/>
        <w:jc w:val="center"/>
      </w:pPr>
    </w:p>
    <w:p w:rsidR="00F05E06" w:rsidRDefault="00F05E06" w:rsidP="002217D5">
      <w:pPr>
        <w:jc w:val="both"/>
      </w:pPr>
    </w:p>
    <w:p w:rsidR="00F05E06" w:rsidRDefault="00F05E06" w:rsidP="002217D5">
      <w:pPr>
        <w:jc w:val="both"/>
      </w:pPr>
    </w:p>
    <w:p w:rsidR="00F05E06" w:rsidRDefault="00F05E06" w:rsidP="002217D5">
      <w:pPr>
        <w:jc w:val="both"/>
      </w:pPr>
    </w:p>
    <w:p w:rsidR="007202D4" w:rsidRDefault="007202D4" w:rsidP="002217D5">
      <w:pPr>
        <w:jc w:val="both"/>
      </w:pPr>
    </w:p>
    <w:p w:rsidR="00F05E06" w:rsidRDefault="00F05E06" w:rsidP="002217D5">
      <w:pPr>
        <w:jc w:val="both"/>
      </w:pPr>
    </w:p>
    <w:p w:rsidR="00F05E06" w:rsidRDefault="00F05E06" w:rsidP="002217D5">
      <w:pPr>
        <w:jc w:val="both"/>
      </w:pPr>
    </w:p>
    <w:p w:rsidR="00C85A00" w:rsidRDefault="00C85A00" w:rsidP="002217D5">
      <w:pPr>
        <w:jc w:val="both"/>
      </w:pPr>
    </w:p>
    <w:p w:rsidR="00C85A00" w:rsidRDefault="00C85A00" w:rsidP="002217D5">
      <w:pPr>
        <w:jc w:val="both"/>
      </w:pPr>
    </w:p>
    <w:p w:rsidR="00C85A00" w:rsidRDefault="00C85A00" w:rsidP="002217D5">
      <w:pPr>
        <w:jc w:val="both"/>
      </w:pPr>
    </w:p>
    <w:p w:rsidR="00C85A00" w:rsidRDefault="00C85A00" w:rsidP="002217D5">
      <w:pPr>
        <w:jc w:val="both"/>
      </w:pPr>
    </w:p>
    <w:p w:rsidR="00C85A00" w:rsidRDefault="00C85A00" w:rsidP="002217D5">
      <w:pPr>
        <w:jc w:val="both"/>
      </w:pPr>
    </w:p>
    <w:p w:rsidR="00C85A00" w:rsidRDefault="00C85A00" w:rsidP="002217D5">
      <w:pPr>
        <w:jc w:val="both"/>
      </w:pPr>
    </w:p>
    <w:p w:rsidR="00C85A00" w:rsidRDefault="00C85A00" w:rsidP="002217D5">
      <w:pPr>
        <w:jc w:val="both"/>
      </w:pPr>
    </w:p>
    <w:p w:rsidR="00A4170A" w:rsidRDefault="00A4170A" w:rsidP="00EC633C">
      <w:pPr>
        <w:autoSpaceDE w:val="0"/>
        <w:autoSpaceDN w:val="0"/>
        <w:adjustRightInd w:val="0"/>
        <w:spacing w:after="0" w:line="360" w:lineRule="auto"/>
        <w:ind w:right="2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A4170A" w:rsidSect="00117A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5E06" w:rsidRPr="000D2A79" w:rsidRDefault="00EC633C" w:rsidP="000D2A79">
      <w:pPr>
        <w:autoSpaceDE w:val="0"/>
        <w:autoSpaceDN w:val="0"/>
        <w:adjustRightInd w:val="0"/>
        <w:spacing w:after="0" w:line="360" w:lineRule="auto"/>
        <w:ind w:right="2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</w:t>
      </w:r>
      <w:r w:rsidR="00F05E06" w:rsidRPr="000D2A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программы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I. Уборка помещений </w:t>
      </w:r>
      <w:r w:rsidR="00D75E7F"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 производственном предприятии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В данном разделе учащиеся знакомятся с работой уборщицы, ее обязанностями</w:t>
      </w:r>
      <w:r w:rsidR="004F77E4" w:rsidRPr="000D2A7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изучают правила безопасности при уборке</w:t>
      </w:r>
      <w:r w:rsidR="004F77E4" w:rsidRPr="000D2A79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й</w:t>
      </w: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5E06" w:rsidRPr="000D2A79" w:rsidRDefault="00D75E7F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II. Уборка санитарных узлов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В этом разделе учащиеся изучают устройство санузлов; знакомятся с планом уборки санузлов и с приспособлениями, необходимыми для обработки саноборудования, с дезинфицирующими средствами и правилами безопасного применения хлорной извести.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II</w:t>
      </w:r>
      <w:r w:rsidR="00D75E7F"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 Стирка белья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В данном разделе учащиеся знакомятся с организацией работы в прачечной, с видами стиральных машин и их устройством. Учатся сортировать белье для стирки и подбирать необходимые моющие средства для определенного вида белья.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V</w:t>
      </w:r>
      <w:r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 Влажно-тепл</w:t>
      </w:r>
      <w:r w:rsidR="00D75E7F"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вая обработка изделий из ткани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Учащиеся знакомятся с видами электрических утюгов, с режимами утюжки изделий, с правилами безопасного использования электрооборудования.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V. Подкрахмаливание и антиэлектрическ</w:t>
      </w:r>
      <w:r w:rsidR="00D75E7F"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я обработка ткани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Данный раздел знакомит со свойствами накрахмаленных изделий из ткани; средствами, применяемыми для подкрахмаливания; правилами безопасности со средствами для подкрахмаливания, а так же с антиэлектростатиками, применяемыми при стирке.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VI. Личная</w:t>
      </w:r>
      <w:r w:rsidR="00D75E7F"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игиена медицинского персонала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В этом разделе учащиеся знакомятся со значением личной гигиены для медицинского персонала; коротко изучают наиболее часто встречающиеся инфекционные заболевания.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VII. Изгот</w:t>
      </w:r>
      <w:r w:rsidR="00D75E7F"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вление перевязочного материала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В данном разделе учащиеся получают знания о видах перевязочного материала, о его назначении, практически изготавливают салфетки для перевязок и тампоны.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VIII. Ежедневная уборка помещений, открытых для доступа посетителей в лече</w:t>
      </w:r>
      <w:r w:rsidR="00D75E7F"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но-профилактическом учреждении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Данный раздел раскрывает значение уборки в лечебных учреждениях, знакомит со средствами для влажной уборки пола, правилами при взаимоотношениях с больными.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IX. Общие</w:t>
      </w:r>
      <w:r w:rsidR="00D75E7F"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требования к уходу за больными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В разделе дается общее представление о деонтологии, о долге медицинского работника перед больными.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X. Работа млад</w:t>
      </w:r>
      <w:r w:rsidR="00D75E7F"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шего медперсонала в поликлинике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В этом разделе учащиеся знакомятся со структурой поликлиники, с внутренним распорядком работы данного учреждения, с обязанностями санитарки.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XI. Внешний вид медицинского перс</w:t>
      </w:r>
      <w:r w:rsidR="00D75E7F"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нала</w:t>
      </w:r>
    </w:p>
    <w:p w:rsidR="00F05E06" w:rsidRPr="000D2A79" w:rsidRDefault="00F05E06" w:rsidP="000D2A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В разделе даются сведения о требованиях, предъявляемых к внешнему виду работника медицинского учреждения, о спецодежде и видах ее ремонта.</w:t>
      </w:r>
    </w:p>
    <w:p w:rsidR="007202D4" w:rsidRPr="000D2A79" w:rsidRDefault="007202D4" w:rsidP="000D2A7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170A" w:rsidRPr="000D2A79" w:rsidRDefault="00A4170A" w:rsidP="000D2A7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A4170A" w:rsidRPr="000D2A79" w:rsidSect="00A4170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сновные требования к знаниям, умениям учащихся 8 класса</w:t>
      </w: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еся должны знать:</w:t>
      </w:r>
    </w:p>
    <w:p w:rsidR="00F05E06" w:rsidRPr="000D2A79" w:rsidRDefault="00F05E06" w:rsidP="000D2A79">
      <w:pPr>
        <w:widowControl w:val="0"/>
        <w:numPr>
          <w:ilvl w:val="0"/>
          <w:numId w:val="1"/>
        </w:numPr>
        <w:tabs>
          <w:tab w:val="left" w:pos="1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правила санитарии по содержанию помещения;</w:t>
      </w:r>
    </w:p>
    <w:p w:rsidR="00F05E06" w:rsidRPr="000D2A79" w:rsidRDefault="00F05E06" w:rsidP="000D2A79">
      <w:pPr>
        <w:widowControl w:val="0"/>
        <w:numPr>
          <w:ilvl w:val="0"/>
          <w:numId w:val="1"/>
        </w:numPr>
        <w:tabs>
          <w:tab w:val="left" w:pos="1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правила личной гигиены;</w:t>
      </w:r>
    </w:p>
    <w:p w:rsidR="00F05E06" w:rsidRPr="000D2A79" w:rsidRDefault="00F05E06" w:rsidP="000D2A79">
      <w:pPr>
        <w:widowControl w:val="0"/>
        <w:numPr>
          <w:ilvl w:val="0"/>
          <w:numId w:val="1"/>
        </w:numPr>
        <w:tabs>
          <w:tab w:val="left" w:pos="1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правила обращения с моющими, дезинфицирующими средствами;</w:t>
      </w:r>
    </w:p>
    <w:p w:rsidR="00F05E06" w:rsidRPr="000D2A79" w:rsidRDefault="00F05E06" w:rsidP="000D2A79">
      <w:pPr>
        <w:widowControl w:val="0"/>
        <w:numPr>
          <w:ilvl w:val="0"/>
          <w:numId w:val="1"/>
        </w:numPr>
        <w:tabs>
          <w:tab w:val="left" w:pos="1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правила безопасного обращения с электрооборудованием.</w:t>
      </w: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еся должны уметь:</w:t>
      </w:r>
    </w:p>
    <w:p w:rsidR="00F05E06" w:rsidRPr="000D2A79" w:rsidRDefault="00F05E06" w:rsidP="000D2A79">
      <w:pPr>
        <w:widowControl w:val="0"/>
        <w:numPr>
          <w:ilvl w:val="0"/>
          <w:numId w:val="1"/>
        </w:numPr>
        <w:tabs>
          <w:tab w:val="left" w:pos="1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выполнять уборку производственных участков;</w:t>
      </w:r>
    </w:p>
    <w:p w:rsidR="00F05E06" w:rsidRPr="000D2A79" w:rsidRDefault="00F05E06" w:rsidP="000D2A79">
      <w:pPr>
        <w:widowControl w:val="0"/>
        <w:numPr>
          <w:ilvl w:val="0"/>
          <w:numId w:val="2"/>
        </w:numPr>
        <w:tabs>
          <w:tab w:val="left" w:pos="14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стирать белье и складывать его после утюжки;</w:t>
      </w:r>
    </w:p>
    <w:p w:rsidR="00F05E06" w:rsidRPr="000D2A79" w:rsidRDefault="00F05E06" w:rsidP="000D2A79">
      <w:pPr>
        <w:widowControl w:val="0"/>
        <w:numPr>
          <w:ilvl w:val="0"/>
          <w:numId w:val="2"/>
        </w:numPr>
        <w:tabs>
          <w:tab w:val="left" w:pos="14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обрабатывать спецодежду;</w:t>
      </w:r>
    </w:p>
    <w:p w:rsidR="00F05E06" w:rsidRPr="000D2A79" w:rsidRDefault="00F05E06" w:rsidP="000D2A79">
      <w:pPr>
        <w:widowControl w:val="0"/>
        <w:numPr>
          <w:ilvl w:val="0"/>
          <w:numId w:val="2"/>
        </w:numPr>
        <w:tabs>
          <w:tab w:val="left" w:pos="14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ухаживать за руками;</w:t>
      </w:r>
    </w:p>
    <w:p w:rsidR="00F05E06" w:rsidRPr="000D2A79" w:rsidRDefault="00F05E06" w:rsidP="000D2A79">
      <w:pPr>
        <w:widowControl w:val="0"/>
        <w:numPr>
          <w:ilvl w:val="0"/>
          <w:numId w:val="2"/>
        </w:numPr>
        <w:tabs>
          <w:tab w:val="left" w:pos="14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выполнять раскрой перевязочного материала;</w:t>
      </w:r>
    </w:p>
    <w:p w:rsidR="00F05E06" w:rsidRPr="000D2A79" w:rsidRDefault="00F05E06" w:rsidP="000D2A79">
      <w:pPr>
        <w:widowControl w:val="0"/>
        <w:numPr>
          <w:ilvl w:val="0"/>
          <w:numId w:val="2"/>
        </w:numPr>
        <w:tabs>
          <w:tab w:val="left" w:pos="14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убирать холлы и коридоры в поликлинике.</w:t>
      </w: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right="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right="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right="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right="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right="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right="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right="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right="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right="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right="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E06" w:rsidRDefault="00F05E06" w:rsidP="00F05E06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E06" w:rsidRDefault="00F05E06" w:rsidP="00F05E06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E06" w:rsidRDefault="00F05E06" w:rsidP="00F05E06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7E4" w:rsidRDefault="004F77E4" w:rsidP="00F05E06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E7F" w:rsidRDefault="00D75E7F" w:rsidP="00F05E06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E7F" w:rsidRDefault="00D75E7F" w:rsidP="00F05E06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E7F" w:rsidRDefault="00D75E7F" w:rsidP="00F05E06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E7F" w:rsidRDefault="00D75E7F" w:rsidP="00F05E06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E7F" w:rsidRDefault="00D75E7F" w:rsidP="00F05E06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E7F" w:rsidRDefault="00D75E7F" w:rsidP="00F05E06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E7F" w:rsidRDefault="00D75E7F" w:rsidP="00F05E06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7E4" w:rsidRDefault="004F77E4" w:rsidP="00F05E06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6E5" w:rsidRPr="00F05E06" w:rsidRDefault="000716E5" w:rsidP="00F05E06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E06" w:rsidRPr="00F05E06" w:rsidRDefault="00F05E06" w:rsidP="00F05E06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170A" w:rsidRDefault="00A4170A" w:rsidP="00F05E06">
      <w:pPr>
        <w:autoSpaceDE w:val="0"/>
        <w:autoSpaceDN w:val="0"/>
        <w:adjustRightInd w:val="0"/>
        <w:spacing w:after="0" w:line="360" w:lineRule="auto"/>
        <w:ind w:right="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A4170A" w:rsidSect="00117A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right="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Учебно-методическое обеспечение дисциплины</w:t>
      </w: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right="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ебная литература:</w:t>
      </w:r>
    </w:p>
    <w:p w:rsidR="00F05E06" w:rsidRPr="000D2A79" w:rsidRDefault="00F05E06" w:rsidP="000D2A79">
      <w:pPr>
        <w:tabs>
          <w:tab w:val="left" w:pos="144"/>
        </w:tabs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1. Зырянова В.А., Хаминова И.А. Подготовка младшего обслуживающего персонала: Учебник для 8 класса специальных (коррекционных) образовательных учреждений VIII вида по курсу «Технология».- Самара: Современные образовательные технологии, 2011.</w:t>
      </w:r>
    </w:p>
    <w:p w:rsidR="00F05E06" w:rsidRPr="000D2A79" w:rsidRDefault="00F05E06" w:rsidP="000D2A79">
      <w:pPr>
        <w:tabs>
          <w:tab w:val="left" w:pos="144"/>
        </w:tabs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2. Зырянова В.А., Хаминова И.А. Рабочая тетрадь к учебнику В.А. Зыряновой, И.А. Хаминовой «Подготовка младшего обслуживающего персонала» для специальных (коррекционных) образовательных учреждений VIII вида. 8 класс. / В.А. Зырянова, И.А.</w:t>
      </w:r>
      <w:r w:rsidR="007202D4" w:rsidRPr="000D2A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Хаминова, под ред. Е.Ю.</w:t>
      </w:r>
      <w:r w:rsidR="007202D4" w:rsidRPr="000D2A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Головинской. - Самара: Современные образовательные технологии, 2012.</w:t>
      </w: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right="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E06" w:rsidRPr="000D2A79" w:rsidRDefault="00F05E06" w:rsidP="000D2A79">
      <w:pPr>
        <w:autoSpaceDE w:val="0"/>
        <w:autoSpaceDN w:val="0"/>
        <w:adjustRightInd w:val="0"/>
        <w:spacing w:after="0" w:line="360" w:lineRule="auto"/>
        <w:ind w:right="3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учно-методическая литература:</w:t>
      </w:r>
    </w:p>
    <w:p w:rsidR="00F05E06" w:rsidRPr="000D2A79" w:rsidRDefault="00F05E06" w:rsidP="000D2A79">
      <w:pPr>
        <w:tabs>
          <w:tab w:val="left" w:pos="14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1. Программы специальных (коррекционных) образовательных учреждений VIII вида: 5-9 кл.: В 2 сб./ Под ред. В.В. Воронковой.- М.: Гуманитар</w:t>
      </w:r>
      <w:r w:rsidR="007202D4" w:rsidRPr="000D2A7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 xml:space="preserve"> изд. центр ВЛАДОС, 2012.</w:t>
      </w:r>
    </w:p>
    <w:p w:rsidR="00F05E06" w:rsidRPr="000D2A79" w:rsidRDefault="00F05E06" w:rsidP="000D2A79">
      <w:pPr>
        <w:tabs>
          <w:tab w:val="left" w:pos="14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2. Девяткова Т.А. Социально-бытовая ориентировка в специальных (коррекционных) образовательных учреждениях VIII вида: пособие для учителя / Т.А. Девяткова, Л.Л. Кочетова, А.Г. Петрикова, Н.М. Платонова, А.М. Щербакова; под ред. А.М. Щербаковой. - М.: Гуманит</w:t>
      </w:r>
      <w:r w:rsidR="007202D4" w:rsidRPr="000D2A7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р. Изд. центр ВЛАДОС, 2011.</w:t>
      </w:r>
    </w:p>
    <w:p w:rsidR="00F05E06" w:rsidRPr="000D2A79" w:rsidRDefault="00F05E06" w:rsidP="000D2A79">
      <w:pPr>
        <w:tabs>
          <w:tab w:val="left" w:pos="14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3. Зырянова В.А., Хаминова И.А. Подготовка младшего обслуживающего персонала: Учебник для 8 класса специальных (коррекционных) образовательных учреждений VIII вида по курсу «Технология».- Самара: Современные образовательные технологии, 2011.</w:t>
      </w:r>
    </w:p>
    <w:p w:rsidR="00F05E06" w:rsidRPr="00415F50" w:rsidRDefault="00F05E06" w:rsidP="00415F50">
      <w:pPr>
        <w:tabs>
          <w:tab w:val="left" w:pos="144"/>
        </w:tabs>
        <w:autoSpaceDE w:val="0"/>
        <w:autoSpaceDN w:val="0"/>
        <w:adjustRightInd w:val="0"/>
        <w:spacing w:after="0" w:line="360" w:lineRule="auto"/>
        <w:ind w:right="14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A79">
        <w:rPr>
          <w:rFonts w:ascii="Times New Roman" w:eastAsia="Times New Roman" w:hAnsi="Times New Roman"/>
          <w:sz w:val="24"/>
          <w:szCs w:val="24"/>
          <w:lang w:eastAsia="ru-RU"/>
        </w:rPr>
        <w:t>4. Мирский СЛ. Методика профессионально-трудового обучения в коррекционной школе VIII вида: Пособие для учи</w:t>
      </w:r>
      <w:r w:rsidR="00415F50">
        <w:rPr>
          <w:rFonts w:ascii="Times New Roman" w:eastAsia="Times New Roman" w:hAnsi="Times New Roman"/>
          <w:sz w:val="24"/>
          <w:szCs w:val="24"/>
          <w:lang w:eastAsia="ru-RU"/>
        </w:rPr>
        <w:t>телей. - М.: Просвещение, 2010.</w:t>
      </w:r>
    </w:p>
    <w:sectPr w:rsidR="00F05E06" w:rsidRPr="00415F50" w:rsidSect="00A417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84B71C"/>
    <w:lvl w:ilvl="0">
      <w:numFmt w:val="bullet"/>
      <w:lvlText w:val="*"/>
      <w:lvlJc w:val="left"/>
    </w:lvl>
  </w:abstractNum>
  <w:abstractNum w:abstractNumId="1">
    <w:nsid w:val="25667632"/>
    <w:multiLevelType w:val="multilevel"/>
    <w:tmpl w:val="544A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421E3"/>
    <w:multiLevelType w:val="multilevel"/>
    <w:tmpl w:val="508C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F42C4D"/>
    <w:multiLevelType w:val="multilevel"/>
    <w:tmpl w:val="5E08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compat/>
  <w:rsids>
    <w:rsidRoot w:val="00717753"/>
    <w:rsid w:val="0000091F"/>
    <w:rsid w:val="00001079"/>
    <w:rsid w:val="0000294D"/>
    <w:rsid w:val="00002C2A"/>
    <w:rsid w:val="0000382A"/>
    <w:rsid w:val="0000413B"/>
    <w:rsid w:val="0000492D"/>
    <w:rsid w:val="00004DB8"/>
    <w:rsid w:val="00005430"/>
    <w:rsid w:val="000055CC"/>
    <w:rsid w:val="00005BAB"/>
    <w:rsid w:val="000078C9"/>
    <w:rsid w:val="00010AA5"/>
    <w:rsid w:val="00011D19"/>
    <w:rsid w:val="000151F2"/>
    <w:rsid w:val="0001536A"/>
    <w:rsid w:val="00016422"/>
    <w:rsid w:val="000166D1"/>
    <w:rsid w:val="00017336"/>
    <w:rsid w:val="00017B01"/>
    <w:rsid w:val="00017F32"/>
    <w:rsid w:val="00020EDC"/>
    <w:rsid w:val="0002128F"/>
    <w:rsid w:val="00022228"/>
    <w:rsid w:val="000223DA"/>
    <w:rsid w:val="00023787"/>
    <w:rsid w:val="00024301"/>
    <w:rsid w:val="000248B5"/>
    <w:rsid w:val="000254AB"/>
    <w:rsid w:val="0002576F"/>
    <w:rsid w:val="00025A59"/>
    <w:rsid w:val="00025CB4"/>
    <w:rsid w:val="00027A34"/>
    <w:rsid w:val="00031459"/>
    <w:rsid w:val="000335DC"/>
    <w:rsid w:val="00037451"/>
    <w:rsid w:val="000405EE"/>
    <w:rsid w:val="00040708"/>
    <w:rsid w:val="00041861"/>
    <w:rsid w:val="000433A2"/>
    <w:rsid w:val="0004393C"/>
    <w:rsid w:val="00043A98"/>
    <w:rsid w:val="00043B3B"/>
    <w:rsid w:val="000455CF"/>
    <w:rsid w:val="0004648B"/>
    <w:rsid w:val="00050584"/>
    <w:rsid w:val="000505CF"/>
    <w:rsid w:val="000538B6"/>
    <w:rsid w:val="00053B5C"/>
    <w:rsid w:val="000552AC"/>
    <w:rsid w:val="000553FB"/>
    <w:rsid w:val="00055DC6"/>
    <w:rsid w:val="00056430"/>
    <w:rsid w:val="000567F7"/>
    <w:rsid w:val="00056DEB"/>
    <w:rsid w:val="00057113"/>
    <w:rsid w:val="00057889"/>
    <w:rsid w:val="0006012D"/>
    <w:rsid w:val="00061F2D"/>
    <w:rsid w:val="000635D0"/>
    <w:rsid w:val="00064250"/>
    <w:rsid w:val="00065F7B"/>
    <w:rsid w:val="000663AB"/>
    <w:rsid w:val="00066E29"/>
    <w:rsid w:val="000700CD"/>
    <w:rsid w:val="000713E2"/>
    <w:rsid w:val="000716E5"/>
    <w:rsid w:val="000721CD"/>
    <w:rsid w:val="00073C8C"/>
    <w:rsid w:val="00075CA5"/>
    <w:rsid w:val="00075E92"/>
    <w:rsid w:val="00077192"/>
    <w:rsid w:val="0008172A"/>
    <w:rsid w:val="00081B5B"/>
    <w:rsid w:val="00084464"/>
    <w:rsid w:val="0008486C"/>
    <w:rsid w:val="00084A11"/>
    <w:rsid w:val="000872A5"/>
    <w:rsid w:val="0008746D"/>
    <w:rsid w:val="00087ECA"/>
    <w:rsid w:val="000909CE"/>
    <w:rsid w:val="00090FD8"/>
    <w:rsid w:val="00092E0A"/>
    <w:rsid w:val="000936B6"/>
    <w:rsid w:val="0009455E"/>
    <w:rsid w:val="000950EA"/>
    <w:rsid w:val="0009532F"/>
    <w:rsid w:val="0009556F"/>
    <w:rsid w:val="00095DF8"/>
    <w:rsid w:val="0009608C"/>
    <w:rsid w:val="00096F1C"/>
    <w:rsid w:val="000975BF"/>
    <w:rsid w:val="00097EFC"/>
    <w:rsid w:val="000A264A"/>
    <w:rsid w:val="000A47AB"/>
    <w:rsid w:val="000A5556"/>
    <w:rsid w:val="000A681F"/>
    <w:rsid w:val="000A79E1"/>
    <w:rsid w:val="000B0AA1"/>
    <w:rsid w:val="000B0B58"/>
    <w:rsid w:val="000B12B6"/>
    <w:rsid w:val="000B30EF"/>
    <w:rsid w:val="000B5ADE"/>
    <w:rsid w:val="000B6B25"/>
    <w:rsid w:val="000B6C78"/>
    <w:rsid w:val="000C1CC6"/>
    <w:rsid w:val="000C219A"/>
    <w:rsid w:val="000C256F"/>
    <w:rsid w:val="000C2FE2"/>
    <w:rsid w:val="000C377B"/>
    <w:rsid w:val="000C48E6"/>
    <w:rsid w:val="000C5264"/>
    <w:rsid w:val="000C665E"/>
    <w:rsid w:val="000C68F9"/>
    <w:rsid w:val="000C7459"/>
    <w:rsid w:val="000C747C"/>
    <w:rsid w:val="000D057A"/>
    <w:rsid w:val="000D28F2"/>
    <w:rsid w:val="000D2A79"/>
    <w:rsid w:val="000D2B1D"/>
    <w:rsid w:val="000D501E"/>
    <w:rsid w:val="000E02DF"/>
    <w:rsid w:val="000E0C23"/>
    <w:rsid w:val="000E0DBC"/>
    <w:rsid w:val="000E0E4D"/>
    <w:rsid w:val="000E162A"/>
    <w:rsid w:val="000E4187"/>
    <w:rsid w:val="000E4B15"/>
    <w:rsid w:val="000E4E07"/>
    <w:rsid w:val="000E50A1"/>
    <w:rsid w:val="000E6687"/>
    <w:rsid w:val="000E73B6"/>
    <w:rsid w:val="000F1818"/>
    <w:rsid w:val="000F1DBF"/>
    <w:rsid w:val="000F20E1"/>
    <w:rsid w:val="000F2597"/>
    <w:rsid w:val="000F25B9"/>
    <w:rsid w:val="000F2C2C"/>
    <w:rsid w:val="000F2EF5"/>
    <w:rsid w:val="000F4685"/>
    <w:rsid w:val="000F47FB"/>
    <w:rsid w:val="000F6E00"/>
    <w:rsid w:val="000F7CE0"/>
    <w:rsid w:val="000F7F05"/>
    <w:rsid w:val="00100BF5"/>
    <w:rsid w:val="001011D2"/>
    <w:rsid w:val="00101875"/>
    <w:rsid w:val="00102D68"/>
    <w:rsid w:val="00104A4C"/>
    <w:rsid w:val="001075F5"/>
    <w:rsid w:val="001102DC"/>
    <w:rsid w:val="0011150E"/>
    <w:rsid w:val="00111F1B"/>
    <w:rsid w:val="00112EE7"/>
    <w:rsid w:val="00113E15"/>
    <w:rsid w:val="00114A75"/>
    <w:rsid w:val="00114B5D"/>
    <w:rsid w:val="00114D55"/>
    <w:rsid w:val="001151D9"/>
    <w:rsid w:val="0011563D"/>
    <w:rsid w:val="001165DD"/>
    <w:rsid w:val="00116F7E"/>
    <w:rsid w:val="00117A92"/>
    <w:rsid w:val="00122A5C"/>
    <w:rsid w:val="001235FB"/>
    <w:rsid w:val="00124F6A"/>
    <w:rsid w:val="00125034"/>
    <w:rsid w:val="00126952"/>
    <w:rsid w:val="001271B2"/>
    <w:rsid w:val="0012755A"/>
    <w:rsid w:val="00131272"/>
    <w:rsid w:val="00131955"/>
    <w:rsid w:val="00133967"/>
    <w:rsid w:val="00133D2F"/>
    <w:rsid w:val="00133ED9"/>
    <w:rsid w:val="00135191"/>
    <w:rsid w:val="00136495"/>
    <w:rsid w:val="001365F8"/>
    <w:rsid w:val="00136833"/>
    <w:rsid w:val="00136981"/>
    <w:rsid w:val="00136A71"/>
    <w:rsid w:val="00136F09"/>
    <w:rsid w:val="00136F2A"/>
    <w:rsid w:val="001378D7"/>
    <w:rsid w:val="00137B5F"/>
    <w:rsid w:val="0014024D"/>
    <w:rsid w:val="00140686"/>
    <w:rsid w:val="00141A6B"/>
    <w:rsid w:val="00142C51"/>
    <w:rsid w:val="00142D81"/>
    <w:rsid w:val="001435CC"/>
    <w:rsid w:val="001445E6"/>
    <w:rsid w:val="0014475B"/>
    <w:rsid w:val="00144EEC"/>
    <w:rsid w:val="001451F3"/>
    <w:rsid w:val="00145313"/>
    <w:rsid w:val="0014691A"/>
    <w:rsid w:val="001475E7"/>
    <w:rsid w:val="00150610"/>
    <w:rsid w:val="001510DB"/>
    <w:rsid w:val="0015246F"/>
    <w:rsid w:val="00155CE1"/>
    <w:rsid w:val="00156699"/>
    <w:rsid w:val="001574B1"/>
    <w:rsid w:val="00160B1B"/>
    <w:rsid w:val="00161288"/>
    <w:rsid w:val="0016230B"/>
    <w:rsid w:val="00162509"/>
    <w:rsid w:val="00165081"/>
    <w:rsid w:val="001651EA"/>
    <w:rsid w:val="00166135"/>
    <w:rsid w:val="00166BD5"/>
    <w:rsid w:val="00167BA5"/>
    <w:rsid w:val="00167FC4"/>
    <w:rsid w:val="001705FE"/>
    <w:rsid w:val="00170A92"/>
    <w:rsid w:val="0017229E"/>
    <w:rsid w:val="0017390E"/>
    <w:rsid w:val="00174B4F"/>
    <w:rsid w:val="00174D56"/>
    <w:rsid w:val="00175B80"/>
    <w:rsid w:val="00177381"/>
    <w:rsid w:val="0017764D"/>
    <w:rsid w:val="00177B92"/>
    <w:rsid w:val="00181E21"/>
    <w:rsid w:val="00181EA4"/>
    <w:rsid w:val="00182E84"/>
    <w:rsid w:val="00183B62"/>
    <w:rsid w:val="00183D3B"/>
    <w:rsid w:val="00183ED3"/>
    <w:rsid w:val="00185D18"/>
    <w:rsid w:val="001868E7"/>
    <w:rsid w:val="0019182A"/>
    <w:rsid w:val="00191A4F"/>
    <w:rsid w:val="00192705"/>
    <w:rsid w:val="00193333"/>
    <w:rsid w:val="001938ED"/>
    <w:rsid w:val="001943BE"/>
    <w:rsid w:val="00194482"/>
    <w:rsid w:val="00194A50"/>
    <w:rsid w:val="001954F7"/>
    <w:rsid w:val="00195C86"/>
    <w:rsid w:val="001964E2"/>
    <w:rsid w:val="00197457"/>
    <w:rsid w:val="001A21E0"/>
    <w:rsid w:val="001A3478"/>
    <w:rsid w:val="001A3E80"/>
    <w:rsid w:val="001A415A"/>
    <w:rsid w:val="001A4478"/>
    <w:rsid w:val="001A471D"/>
    <w:rsid w:val="001A4A22"/>
    <w:rsid w:val="001A60F9"/>
    <w:rsid w:val="001A6829"/>
    <w:rsid w:val="001A7C60"/>
    <w:rsid w:val="001B0C64"/>
    <w:rsid w:val="001B1414"/>
    <w:rsid w:val="001B1776"/>
    <w:rsid w:val="001B2369"/>
    <w:rsid w:val="001B2BED"/>
    <w:rsid w:val="001B2EC9"/>
    <w:rsid w:val="001B41D2"/>
    <w:rsid w:val="001B425B"/>
    <w:rsid w:val="001B4E7C"/>
    <w:rsid w:val="001B52F3"/>
    <w:rsid w:val="001B5E51"/>
    <w:rsid w:val="001B5E5A"/>
    <w:rsid w:val="001B673D"/>
    <w:rsid w:val="001B6D86"/>
    <w:rsid w:val="001B762D"/>
    <w:rsid w:val="001B7B73"/>
    <w:rsid w:val="001C00CD"/>
    <w:rsid w:val="001C0DF4"/>
    <w:rsid w:val="001C5280"/>
    <w:rsid w:val="001C556A"/>
    <w:rsid w:val="001C59E3"/>
    <w:rsid w:val="001C5B8E"/>
    <w:rsid w:val="001C69F1"/>
    <w:rsid w:val="001C7DAE"/>
    <w:rsid w:val="001C7EF3"/>
    <w:rsid w:val="001D1833"/>
    <w:rsid w:val="001D2BB3"/>
    <w:rsid w:val="001D4758"/>
    <w:rsid w:val="001D5599"/>
    <w:rsid w:val="001D58DA"/>
    <w:rsid w:val="001D615F"/>
    <w:rsid w:val="001D6C20"/>
    <w:rsid w:val="001E07F2"/>
    <w:rsid w:val="001E1112"/>
    <w:rsid w:val="001E19E0"/>
    <w:rsid w:val="001E214D"/>
    <w:rsid w:val="001E237F"/>
    <w:rsid w:val="001E34A4"/>
    <w:rsid w:val="001E4C4E"/>
    <w:rsid w:val="001E583C"/>
    <w:rsid w:val="001E7639"/>
    <w:rsid w:val="001E7B50"/>
    <w:rsid w:val="001F0E96"/>
    <w:rsid w:val="001F1587"/>
    <w:rsid w:val="001F1D29"/>
    <w:rsid w:val="001F26B6"/>
    <w:rsid w:val="001F50CD"/>
    <w:rsid w:val="001F5127"/>
    <w:rsid w:val="001F52B2"/>
    <w:rsid w:val="001F5476"/>
    <w:rsid w:val="001F5866"/>
    <w:rsid w:val="002017BA"/>
    <w:rsid w:val="002019F5"/>
    <w:rsid w:val="00201F49"/>
    <w:rsid w:val="00202722"/>
    <w:rsid w:val="0020287F"/>
    <w:rsid w:val="00203718"/>
    <w:rsid w:val="0020392E"/>
    <w:rsid w:val="00203B06"/>
    <w:rsid w:val="0020497F"/>
    <w:rsid w:val="00204C4E"/>
    <w:rsid w:val="00204CF2"/>
    <w:rsid w:val="002058DA"/>
    <w:rsid w:val="00207C2E"/>
    <w:rsid w:val="00207F34"/>
    <w:rsid w:val="00210DE5"/>
    <w:rsid w:val="00212982"/>
    <w:rsid w:val="002134DD"/>
    <w:rsid w:val="00215DF6"/>
    <w:rsid w:val="00215ED9"/>
    <w:rsid w:val="00216D0C"/>
    <w:rsid w:val="00217C1B"/>
    <w:rsid w:val="002207AB"/>
    <w:rsid w:val="00220862"/>
    <w:rsid w:val="002210B5"/>
    <w:rsid w:val="00221337"/>
    <w:rsid w:val="00221507"/>
    <w:rsid w:val="00221532"/>
    <w:rsid w:val="0022168A"/>
    <w:rsid w:val="002217D5"/>
    <w:rsid w:val="0022188C"/>
    <w:rsid w:val="002219E6"/>
    <w:rsid w:val="0022236A"/>
    <w:rsid w:val="0022267D"/>
    <w:rsid w:val="00223548"/>
    <w:rsid w:val="00223E43"/>
    <w:rsid w:val="0022410B"/>
    <w:rsid w:val="0023155D"/>
    <w:rsid w:val="00231E92"/>
    <w:rsid w:val="0023246D"/>
    <w:rsid w:val="002337A7"/>
    <w:rsid w:val="00234074"/>
    <w:rsid w:val="00234116"/>
    <w:rsid w:val="002346E7"/>
    <w:rsid w:val="002379E1"/>
    <w:rsid w:val="002402AA"/>
    <w:rsid w:val="00240DC0"/>
    <w:rsid w:val="00241210"/>
    <w:rsid w:val="00241AE9"/>
    <w:rsid w:val="00241D57"/>
    <w:rsid w:val="002420E9"/>
    <w:rsid w:val="0024216B"/>
    <w:rsid w:val="00245F72"/>
    <w:rsid w:val="002471BD"/>
    <w:rsid w:val="00247981"/>
    <w:rsid w:val="00250E86"/>
    <w:rsid w:val="00253D3B"/>
    <w:rsid w:val="002540B5"/>
    <w:rsid w:val="0025678D"/>
    <w:rsid w:val="0025788E"/>
    <w:rsid w:val="00257A74"/>
    <w:rsid w:val="0026058D"/>
    <w:rsid w:val="00263AF8"/>
    <w:rsid w:val="0026428F"/>
    <w:rsid w:val="00264DD2"/>
    <w:rsid w:val="00267AD1"/>
    <w:rsid w:val="00270AD4"/>
    <w:rsid w:val="00270BD1"/>
    <w:rsid w:val="00271236"/>
    <w:rsid w:val="0027125D"/>
    <w:rsid w:val="00271579"/>
    <w:rsid w:val="00271A8D"/>
    <w:rsid w:val="00271E62"/>
    <w:rsid w:val="00272052"/>
    <w:rsid w:val="00272A93"/>
    <w:rsid w:val="002731FF"/>
    <w:rsid w:val="00273C1A"/>
    <w:rsid w:val="00273F01"/>
    <w:rsid w:val="0027435A"/>
    <w:rsid w:val="00274A63"/>
    <w:rsid w:val="00275A79"/>
    <w:rsid w:val="00276B3A"/>
    <w:rsid w:val="00276B74"/>
    <w:rsid w:val="00276ECB"/>
    <w:rsid w:val="00277CFA"/>
    <w:rsid w:val="00280308"/>
    <w:rsid w:val="00281368"/>
    <w:rsid w:val="002814F9"/>
    <w:rsid w:val="002825D9"/>
    <w:rsid w:val="00282D1D"/>
    <w:rsid w:val="00283626"/>
    <w:rsid w:val="0028406E"/>
    <w:rsid w:val="00284886"/>
    <w:rsid w:val="00284C70"/>
    <w:rsid w:val="00285339"/>
    <w:rsid w:val="00286F83"/>
    <w:rsid w:val="00287CC9"/>
    <w:rsid w:val="00287F1B"/>
    <w:rsid w:val="002904DD"/>
    <w:rsid w:val="00294B04"/>
    <w:rsid w:val="0029503A"/>
    <w:rsid w:val="002974C2"/>
    <w:rsid w:val="0029774B"/>
    <w:rsid w:val="002A01A4"/>
    <w:rsid w:val="002A02BF"/>
    <w:rsid w:val="002A2FF5"/>
    <w:rsid w:val="002A4B09"/>
    <w:rsid w:val="002A5387"/>
    <w:rsid w:val="002A5539"/>
    <w:rsid w:val="002A55EC"/>
    <w:rsid w:val="002A7EE4"/>
    <w:rsid w:val="002B0FC3"/>
    <w:rsid w:val="002B2D56"/>
    <w:rsid w:val="002B3A21"/>
    <w:rsid w:val="002B3B12"/>
    <w:rsid w:val="002C0D05"/>
    <w:rsid w:val="002C197F"/>
    <w:rsid w:val="002C1EEB"/>
    <w:rsid w:val="002C3827"/>
    <w:rsid w:val="002C3CA6"/>
    <w:rsid w:val="002C6959"/>
    <w:rsid w:val="002C6AB2"/>
    <w:rsid w:val="002C7D6E"/>
    <w:rsid w:val="002D0416"/>
    <w:rsid w:val="002D2106"/>
    <w:rsid w:val="002D3356"/>
    <w:rsid w:val="002D3A72"/>
    <w:rsid w:val="002D5182"/>
    <w:rsid w:val="002D57A3"/>
    <w:rsid w:val="002D5B26"/>
    <w:rsid w:val="002D6041"/>
    <w:rsid w:val="002D7290"/>
    <w:rsid w:val="002E19AB"/>
    <w:rsid w:val="002E238A"/>
    <w:rsid w:val="002E2719"/>
    <w:rsid w:val="002E3CD6"/>
    <w:rsid w:val="002E44EE"/>
    <w:rsid w:val="002E499C"/>
    <w:rsid w:val="002E5CF9"/>
    <w:rsid w:val="002E6DBC"/>
    <w:rsid w:val="002F1324"/>
    <w:rsid w:val="002F1426"/>
    <w:rsid w:val="002F1B26"/>
    <w:rsid w:val="002F2054"/>
    <w:rsid w:val="002F25D1"/>
    <w:rsid w:val="002F603A"/>
    <w:rsid w:val="002F6B7C"/>
    <w:rsid w:val="002F79F5"/>
    <w:rsid w:val="002F7A81"/>
    <w:rsid w:val="00301412"/>
    <w:rsid w:val="00301A7C"/>
    <w:rsid w:val="00301E30"/>
    <w:rsid w:val="00302D68"/>
    <w:rsid w:val="00303363"/>
    <w:rsid w:val="003036FA"/>
    <w:rsid w:val="0030452F"/>
    <w:rsid w:val="00305899"/>
    <w:rsid w:val="00310233"/>
    <w:rsid w:val="003116A9"/>
    <w:rsid w:val="00311C1F"/>
    <w:rsid w:val="00311D93"/>
    <w:rsid w:val="003130D0"/>
    <w:rsid w:val="00314873"/>
    <w:rsid w:val="00315DCB"/>
    <w:rsid w:val="00315E32"/>
    <w:rsid w:val="00315F9A"/>
    <w:rsid w:val="00316B3E"/>
    <w:rsid w:val="003203EB"/>
    <w:rsid w:val="00320B64"/>
    <w:rsid w:val="0032157F"/>
    <w:rsid w:val="0032387A"/>
    <w:rsid w:val="003245C3"/>
    <w:rsid w:val="0032686F"/>
    <w:rsid w:val="00326F73"/>
    <w:rsid w:val="00330874"/>
    <w:rsid w:val="003309B0"/>
    <w:rsid w:val="00330AE3"/>
    <w:rsid w:val="00331649"/>
    <w:rsid w:val="00331BB3"/>
    <w:rsid w:val="00332E38"/>
    <w:rsid w:val="003337E4"/>
    <w:rsid w:val="00336492"/>
    <w:rsid w:val="003364A8"/>
    <w:rsid w:val="003366B3"/>
    <w:rsid w:val="003375A3"/>
    <w:rsid w:val="00337AB2"/>
    <w:rsid w:val="00340405"/>
    <w:rsid w:val="0034080C"/>
    <w:rsid w:val="00340C79"/>
    <w:rsid w:val="0034194E"/>
    <w:rsid w:val="00341972"/>
    <w:rsid w:val="00341B9F"/>
    <w:rsid w:val="00341F49"/>
    <w:rsid w:val="00342561"/>
    <w:rsid w:val="003454F6"/>
    <w:rsid w:val="00345A41"/>
    <w:rsid w:val="0034666F"/>
    <w:rsid w:val="003477AF"/>
    <w:rsid w:val="00347A26"/>
    <w:rsid w:val="00350B4C"/>
    <w:rsid w:val="00351704"/>
    <w:rsid w:val="0035267C"/>
    <w:rsid w:val="00353252"/>
    <w:rsid w:val="0035346A"/>
    <w:rsid w:val="00354876"/>
    <w:rsid w:val="003557E5"/>
    <w:rsid w:val="00355BDA"/>
    <w:rsid w:val="003563B7"/>
    <w:rsid w:val="003567EE"/>
    <w:rsid w:val="00357070"/>
    <w:rsid w:val="00360063"/>
    <w:rsid w:val="0036031B"/>
    <w:rsid w:val="003611D7"/>
    <w:rsid w:val="003612FD"/>
    <w:rsid w:val="00361451"/>
    <w:rsid w:val="00361BB6"/>
    <w:rsid w:val="00362100"/>
    <w:rsid w:val="003632B8"/>
    <w:rsid w:val="0036398B"/>
    <w:rsid w:val="00363DB4"/>
    <w:rsid w:val="003643F8"/>
    <w:rsid w:val="00365926"/>
    <w:rsid w:val="00367493"/>
    <w:rsid w:val="0037012D"/>
    <w:rsid w:val="00371B28"/>
    <w:rsid w:val="00372EC9"/>
    <w:rsid w:val="00373387"/>
    <w:rsid w:val="00373A59"/>
    <w:rsid w:val="00373FE6"/>
    <w:rsid w:val="003757B5"/>
    <w:rsid w:val="0037581F"/>
    <w:rsid w:val="003764C2"/>
    <w:rsid w:val="003765C3"/>
    <w:rsid w:val="00376826"/>
    <w:rsid w:val="00376D9D"/>
    <w:rsid w:val="0038020A"/>
    <w:rsid w:val="00380B24"/>
    <w:rsid w:val="003813A7"/>
    <w:rsid w:val="00381D7A"/>
    <w:rsid w:val="00384087"/>
    <w:rsid w:val="003847D7"/>
    <w:rsid w:val="00384931"/>
    <w:rsid w:val="0038582F"/>
    <w:rsid w:val="00386379"/>
    <w:rsid w:val="00386DD6"/>
    <w:rsid w:val="00386FC5"/>
    <w:rsid w:val="00390D5C"/>
    <w:rsid w:val="00391BC8"/>
    <w:rsid w:val="00392429"/>
    <w:rsid w:val="003932D4"/>
    <w:rsid w:val="003941FD"/>
    <w:rsid w:val="003944E9"/>
    <w:rsid w:val="0039515F"/>
    <w:rsid w:val="00395AC0"/>
    <w:rsid w:val="003964F3"/>
    <w:rsid w:val="00396EE6"/>
    <w:rsid w:val="0039707D"/>
    <w:rsid w:val="00397B8E"/>
    <w:rsid w:val="00397D6D"/>
    <w:rsid w:val="00397E5B"/>
    <w:rsid w:val="003A00AE"/>
    <w:rsid w:val="003A0342"/>
    <w:rsid w:val="003A059A"/>
    <w:rsid w:val="003A322B"/>
    <w:rsid w:val="003A433A"/>
    <w:rsid w:val="003A5C88"/>
    <w:rsid w:val="003A5F29"/>
    <w:rsid w:val="003A69E1"/>
    <w:rsid w:val="003B0624"/>
    <w:rsid w:val="003B1759"/>
    <w:rsid w:val="003B1C84"/>
    <w:rsid w:val="003B2CFE"/>
    <w:rsid w:val="003B3866"/>
    <w:rsid w:val="003B3BB9"/>
    <w:rsid w:val="003B4900"/>
    <w:rsid w:val="003B4A55"/>
    <w:rsid w:val="003B7674"/>
    <w:rsid w:val="003C0014"/>
    <w:rsid w:val="003C09F2"/>
    <w:rsid w:val="003C1551"/>
    <w:rsid w:val="003C4143"/>
    <w:rsid w:val="003C55D6"/>
    <w:rsid w:val="003C5E6C"/>
    <w:rsid w:val="003D117C"/>
    <w:rsid w:val="003D15E5"/>
    <w:rsid w:val="003D3435"/>
    <w:rsid w:val="003D461E"/>
    <w:rsid w:val="003D47AF"/>
    <w:rsid w:val="003D63E3"/>
    <w:rsid w:val="003D64D8"/>
    <w:rsid w:val="003D6D68"/>
    <w:rsid w:val="003D7370"/>
    <w:rsid w:val="003D745F"/>
    <w:rsid w:val="003D7845"/>
    <w:rsid w:val="003D7D28"/>
    <w:rsid w:val="003E034B"/>
    <w:rsid w:val="003E144E"/>
    <w:rsid w:val="003E1C34"/>
    <w:rsid w:val="003E31FE"/>
    <w:rsid w:val="003E35D3"/>
    <w:rsid w:val="003E4398"/>
    <w:rsid w:val="003E4C1F"/>
    <w:rsid w:val="003E5918"/>
    <w:rsid w:val="003E6497"/>
    <w:rsid w:val="003E746D"/>
    <w:rsid w:val="003F01E0"/>
    <w:rsid w:val="003F0283"/>
    <w:rsid w:val="003F07A7"/>
    <w:rsid w:val="003F2A3A"/>
    <w:rsid w:val="003F2F21"/>
    <w:rsid w:val="003F34A7"/>
    <w:rsid w:val="003F3520"/>
    <w:rsid w:val="003F387B"/>
    <w:rsid w:val="003F4D18"/>
    <w:rsid w:val="003F4DBC"/>
    <w:rsid w:val="003F5D50"/>
    <w:rsid w:val="003F6200"/>
    <w:rsid w:val="003F685F"/>
    <w:rsid w:val="003F6B25"/>
    <w:rsid w:val="003F7704"/>
    <w:rsid w:val="004001B7"/>
    <w:rsid w:val="00401036"/>
    <w:rsid w:val="00406A53"/>
    <w:rsid w:val="00410854"/>
    <w:rsid w:val="00411CB6"/>
    <w:rsid w:val="00411D66"/>
    <w:rsid w:val="00412392"/>
    <w:rsid w:val="00412E0A"/>
    <w:rsid w:val="00415F50"/>
    <w:rsid w:val="0041615D"/>
    <w:rsid w:val="00416B35"/>
    <w:rsid w:val="00417686"/>
    <w:rsid w:val="00417752"/>
    <w:rsid w:val="00417B17"/>
    <w:rsid w:val="004212E6"/>
    <w:rsid w:val="00421EF7"/>
    <w:rsid w:val="004229B9"/>
    <w:rsid w:val="00422D46"/>
    <w:rsid w:val="0042340D"/>
    <w:rsid w:val="00423BEE"/>
    <w:rsid w:val="0042425B"/>
    <w:rsid w:val="00426F44"/>
    <w:rsid w:val="004276FA"/>
    <w:rsid w:val="0043003A"/>
    <w:rsid w:val="004328F3"/>
    <w:rsid w:val="00432AED"/>
    <w:rsid w:val="00433334"/>
    <w:rsid w:val="0043422C"/>
    <w:rsid w:val="00435D0D"/>
    <w:rsid w:val="0044035E"/>
    <w:rsid w:val="00440E15"/>
    <w:rsid w:val="00441010"/>
    <w:rsid w:val="00443B56"/>
    <w:rsid w:val="00444440"/>
    <w:rsid w:val="0044500B"/>
    <w:rsid w:val="004450E7"/>
    <w:rsid w:val="00447176"/>
    <w:rsid w:val="00447B9D"/>
    <w:rsid w:val="00450095"/>
    <w:rsid w:val="00451252"/>
    <w:rsid w:val="00454FB3"/>
    <w:rsid w:val="00455A98"/>
    <w:rsid w:val="00456732"/>
    <w:rsid w:val="00456BD6"/>
    <w:rsid w:val="00456C6A"/>
    <w:rsid w:val="00456CBD"/>
    <w:rsid w:val="00457075"/>
    <w:rsid w:val="0045710B"/>
    <w:rsid w:val="00460475"/>
    <w:rsid w:val="00460D20"/>
    <w:rsid w:val="00460DDF"/>
    <w:rsid w:val="00461176"/>
    <w:rsid w:val="00463EF0"/>
    <w:rsid w:val="00464358"/>
    <w:rsid w:val="004649D7"/>
    <w:rsid w:val="0046587B"/>
    <w:rsid w:val="00465B5A"/>
    <w:rsid w:val="00466BC1"/>
    <w:rsid w:val="00466FBD"/>
    <w:rsid w:val="00471E46"/>
    <w:rsid w:val="00472133"/>
    <w:rsid w:val="004723FA"/>
    <w:rsid w:val="004750E6"/>
    <w:rsid w:val="00477C92"/>
    <w:rsid w:val="00477FE5"/>
    <w:rsid w:val="0048066E"/>
    <w:rsid w:val="004812B9"/>
    <w:rsid w:val="004816B9"/>
    <w:rsid w:val="00483C61"/>
    <w:rsid w:val="00484C1A"/>
    <w:rsid w:val="00485098"/>
    <w:rsid w:val="004850EC"/>
    <w:rsid w:val="00485946"/>
    <w:rsid w:val="00485F4B"/>
    <w:rsid w:val="00486731"/>
    <w:rsid w:val="00486EFD"/>
    <w:rsid w:val="00487816"/>
    <w:rsid w:val="004903C3"/>
    <w:rsid w:val="00490A59"/>
    <w:rsid w:val="004916CC"/>
    <w:rsid w:val="00491E8A"/>
    <w:rsid w:val="004923A1"/>
    <w:rsid w:val="004923E1"/>
    <w:rsid w:val="00493811"/>
    <w:rsid w:val="00493ADE"/>
    <w:rsid w:val="0049469A"/>
    <w:rsid w:val="00495D77"/>
    <w:rsid w:val="00495DC9"/>
    <w:rsid w:val="00496205"/>
    <w:rsid w:val="0049689E"/>
    <w:rsid w:val="00497F2E"/>
    <w:rsid w:val="004A017B"/>
    <w:rsid w:val="004A01B0"/>
    <w:rsid w:val="004A10DE"/>
    <w:rsid w:val="004A1592"/>
    <w:rsid w:val="004A21EA"/>
    <w:rsid w:val="004A42FC"/>
    <w:rsid w:val="004A43CD"/>
    <w:rsid w:val="004A5440"/>
    <w:rsid w:val="004A6A05"/>
    <w:rsid w:val="004B0462"/>
    <w:rsid w:val="004B05AC"/>
    <w:rsid w:val="004B0752"/>
    <w:rsid w:val="004B0DE9"/>
    <w:rsid w:val="004B202E"/>
    <w:rsid w:val="004B40B7"/>
    <w:rsid w:val="004B4D9A"/>
    <w:rsid w:val="004B5467"/>
    <w:rsid w:val="004B617B"/>
    <w:rsid w:val="004B6597"/>
    <w:rsid w:val="004B7892"/>
    <w:rsid w:val="004C0745"/>
    <w:rsid w:val="004C111C"/>
    <w:rsid w:val="004C1589"/>
    <w:rsid w:val="004C19EC"/>
    <w:rsid w:val="004C2B86"/>
    <w:rsid w:val="004C3906"/>
    <w:rsid w:val="004C477A"/>
    <w:rsid w:val="004C4DDE"/>
    <w:rsid w:val="004C5D9C"/>
    <w:rsid w:val="004C5F9B"/>
    <w:rsid w:val="004C6761"/>
    <w:rsid w:val="004C73FE"/>
    <w:rsid w:val="004C7D3B"/>
    <w:rsid w:val="004D0689"/>
    <w:rsid w:val="004D0845"/>
    <w:rsid w:val="004D0BF6"/>
    <w:rsid w:val="004D0D0C"/>
    <w:rsid w:val="004D1312"/>
    <w:rsid w:val="004D26BA"/>
    <w:rsid w:val="004D3423"/>
    <w:rsid w:val="004D3876"/>
    <w:rsid w:val="004D46BA"/>
    <w:rsid w:val="004D4CF2"/>
    <w:rsid w:val="004D533A"/>
    <w:rsid w:val="004D6957"/>
    <w:rsid w:val="004D6F55"/>
    <w:rsid w:val="004D7CED"/>
    <w:rsid w:val="004E0AA3"/>
    <w:rsid w:val="004E0C40"/>
    <w:rsid w:val="004E0C61"/>
    <w:rsid w:val="004E0C82"/>
    <w:rsid w:val="004E2396"/>
    <w:rsid w:val="004E3625"/>
    <w:rsid w:val="004E517B"/>
    <w:rsid w:val="004E579C"/>
    <w:rsid w:val="004E57E8"/>
    <w:rsid w:val="004E5D01"/>
    <w:rsid w:val="004E665B"/>
    <w:rsid w:val="004E787A"/>
    <w:rsid w:val="004F3122"/>
    <w:rsid w:val="004F38B6"/>
    <w:rsid w:val="004F5E1A"/>
    <w:rsid w:val="004F6E28"/>
    <w:rsid w:val="004F7068"/>
    <w:rsid w:val="004F7313"/>
    <w:rsid w:val="004F77E4"/>
    <w:rsid w:val="00500A51"/>
    <w:rsid w:val="00501214"/>
    <w:rsid w:val="00501584"/>
    <w:rsid w:val="00502248"/>
    <w:rsid w:val="005023B3"/>
    <w:rsid w:val="0050262E"/>
    <w:rsid w:val="005029AB"/>
    <w:rsid w:val="00502FAE"/>
    <w:rsid w:val="00504EDF"/>
    <w:rsid w:val="005054E8"/>
    <w:rsid w:val="0050665E"/>
    <w:rsid w:val="0051044B"/>
    <w:rsid w:val="00510735"/>
    <w:rsid w:val="00511B4C"/>
    <w:rsid w:val="00511B8A"/>
    <w:rsid w:val="0051375D"/>
    <w:rsid w:val="00514EAD"/>
    <w:rsid w:val="00516914"/>
    <w:rsid w:val="00517D5B"/>
    <w:rsid w:val="00522EAB"/>
    <w:rsid w:val="0052378A"/>
    <w:rsid w:val="0052438C"/>
    <w:rsid w:val="00524E3F"/>
    <w:rsid w:val="005250A0"/>
    <w:rsid w:val="00525589"/>
    <w:rsid w:val="00526CAC"/>
    <w:rsid w:val="00530B2C"/>
    <w:rsid w:val="00530D70"/>
    <w:rsid w:val="005328FA"/>
    <w:rsid w:val="00532A1D"/>
    <w:rsid w:val="005343F0"/>
    <w:rsid w:val="00535021"/>
    <w:rsid w:val="00536309"/>
    <w:rsid w:val="00536877"/>
    <w:rsid w:val="00536963"/>
    <w:rsid w:val="005379CD"/>
    <w:rsid w:val="00540118"/>
    <w:rsid w:val="00540619"/>
    <w:rsid w:val="00540A5F"/>
    <w:rsid w:val="00540EC9"/>
    <w:rsid w:val="005412B0"/>
    <w:rsid w:val="00545824"/>
    <w:rsid w:val="00545AA4"/>
    <w:rsid w:val="0054677B"/>
    <w:rsid w:val="00547367"/>
    <w:rsid w:val="0055046C"/>
    <w:rsid w:val="00551BBA"/>
    <w:rsid w:val="00551F41"/>
    <w:rsid w:val="005549D3"/>
    <w:rsid w:val="00554A97"/>
    <w:rsid w:val="00556675"/>
    <w:rsid w:val="00557D2C"/>
    <w:rsid w:val="00557E62"/>
    <w:rsid w:val="005603D9"/>
    <w:rsid w:val="00564645"/>
    <w:rsid w:val="00564DA6"/>
    <w:rsid w:val="005651F4"/>
    <w:rsid w:val="005661E8"/>
    <w:rsid w:val="00567E46"/>
    <w:rsid w:val="00571777"/>
    <w:rsid w:val="00571835"/>
    <w:rsid w:val="0057189E"/>
    <w:rsid w:val="00572549"/>
    <w:rsid w:val="00572BC9"/>
    <w:rsid w:val="00572CF1"/>
    <w:rsid w:val="0057318E"/>
    <w:rsid w:val="0057331B"/>
    <w:rsid w:val="00575208"/>
    <w:rsid w:val="0057620B"/>
    <w:rsid w:val="00576448"/>
    <w:rsid w:val="00576D55"/>
    <w:rsid w:val="00581B2C"/>
    <w:rsid w:val="00583179"/>
    <w:rsid w:val="00583ED4"/>
    <w:rsid w:val="005843F6"/>
    <w:rsid w:val="005845B0"/>
    <w:rsid w:val="00584FB8"/>
    <w:rsid w:val="00585C48"/>
    <w:rsid w:val="00586175"/>
    <w:rsid w:val="00586E83"/>
    <w:rsid w:val="00587312"/>
    <w:rsid w:val="00587664"/>
    <w:rsid w:val="00587CF1"/>
    <w:rsid w:val="00590CAE"/>
    <w:rsid w:val="00591163"/>
    <w:rsid w:val="00593BA6"/>
    <w:rsid w:val="00593EEA"/>
    <w:rsid w:val="00594359"/>
    <w:rsid w:val="00594389"/>
    <w:rsid w:val="0059529D"/>
    <w:rsid w:val="0059777E"/>
    <w:rsid w:val="005977FD"/>
    <w:rsid w:val="005A02BA"/>
    <w:rsid w:val="005A29BE"/>
    <w:rsid w:val="005A436F"/>
    <w:rsid w:val="005A49C2"/>
    <w:rsid w:val="005A5CE9"/>
    <w:rsid w:val="005A7F0A"/>
    <w:rsid w:val="005B00E5"/>
    <w:rsid w:val="005B10C7"/>
    <w:rsid w:val="005B1ECF"/>
    <w:rsid w:val="005B25E1"/>
    <w:rsid w:val="005B3D48"/>
    <w:rsid w:val="005B4289"/>
    <w:rsid w:val="005B4E17"/>
    <w:rsid w:val="005B5243"/>
    <w:rsid w:val="005B535A"/>
    <w:rsid w:val="005B6604"/>
    <w:rsid w:val="005C0E7F"/>
    <w:rsid w:val="005C1E56"/>
    <w:rsid w:val="005C1EEC"/>
    <w:rsid w:val="005C25FB"/>
    <w:rsid w:val="005C37FA"/>
    <w:rsid w:val="005C38D5"/>
    <w:rsid w:val="005C5565"/>
    <w:rsid w:val="005C59C0"/>
    <w:rsid w:val="005C60F5"/>
    <w:rsid w:val="005C62CD"/>
    <w:rsid w:val="005D03CA"/>
    <w:rsid w:val="005D0DA8"/>
    <w:rsid w:val="005D12E4"/>
    <w:rsid w:val="005D1E3B"/>
    <w:rsid w:val="005D456B"/>
    <w:rsid w:val="005D471E"/>
    <w:rsid w:val="005D52F5"/>
    <w:rsid w:val="005D549E"/>
    <w:rsid w:val="005D5F09"/>
    <w:rsid w:val="005D6109"/>
    <w:rsid w:val="005D6828"/>
    <w:rsid w:val="005E0E85"/>
    <w:rsid w:val="005E125D"/>
    <w:rsid w:val="005E1A8D"/>
    <w:rsid w:val="005E2DE0"/>
    <w:rsid w:val="005E3499"/>
    <w:rsid w:val="005E4643"/>
    <w:rsid w:val="005F1D14"/>
    <w:rsid w:val="005F2BE7"/>
    <w:rsid w:val="005F2E03"/>
    <w:rsid w:val="005F384E"/>
    <w:rsid w:val="005F3907"/>
    <w:rsid w:val="005F3FEA"/>
    <w:rsid w:val="005F429B"/>
    <w:rsid w:val="005F523E"/>
    <w:rsid w:val="005F5C06"/>
    <w:rsid w:val="005F6277"/>
    <w:rsid w:val="00600473"/>
    <w:rsid w:val="00601F91"/>
    <w:rsid w:val="00602411"/>
    <w:rsid w:val="0060280B"/>
    <w:rsid w:val="0060291A"/>
    <w:rsid w:val="006036C8"/>
    <w:rsid w:val="00604711"/>
    <w:rsid w:val="00604823"/>
    <w:rsid w:val="00604A64"/>
    <w:rsid w:val="00606FEE"/>
    <w:rsid w:val="00607577"/>
    <w:rsid w:val="00607A2A"/>
    <w:rsid w:val="00610482"/>
    <w:rsid w:val="006108CD"/>
    <w:rsid w:val="00610E16"/>
    <w:rsid w:val="00610E66"/>
    <w:rsid w:val="006118EA"/>
    <w:rsid w:val="00611C99"/>
    <w:rsid w:val="00613215"/>
    <w:rsid w:val="00613364"/>
    <w:rsid w:val="00613F7B"/>
    <w:rsid w:val="006147CB"/>
    <w:rsid w:val="006148D7"/>
    <w:rsid w:val="00614A3E"/>
    <w:rsid w:val="00615CA6"/>
    <w:rsid w:val="006160C8"/>
    <w:rsid w:val="006170F8"/>
    <w:rsid w:val="00617127"/>
    <w:rsid w:val="0061735C"/>
    <w:rsid w:val="00617CDB"/>
    <w:rsid w:val="00621A1F"/>
    <w:rsid w:val="00622B22"/>
    <w:rsid w:val="006240E4"/>
    <w:rsid w:val="006241FD"/>
    <w:rsid w:val="006263AD"/>
    <w:rsid w:val="0062788A"/>
    <w:rsid w:val="006302DE"/>
    <w:rsid w:val="0063234A"/>
    <w:rsid w:val="00632842"/>
    <w:rsid w:val="0063287B"/>
    <w:rsid w:val="00633391"/>
    <w:rsid w:val="006338D3"/>
    <w:rsid w:val="00635733"/>
    <w:rsid w:val="00635BB3"/>
    <w:rsid w:val="006360A6"/>
    <w:rsid w:val="006405A8"/>
    <w:rsid w:val="00642434"/>
    <w:rsid w:val="0064295A"/>
    <w:rsid w:val="0064348A"/>
    <w:rsid w:val="00643C7F"/>
    <w:rsid w:val="00644AAD"/>
    <w:rsid w:val="006451F0"/>
    <w:rsid w:val="00646C09"/>
    <w:rsid w:val="006470D0"/>
    <w:rsid w:val="006473AC"/>
    <w:rsid w:val="006476B9"/>
    <w:rsid w:val="00647A63"/>
    <w:rsid w:val="0065004B"/>
    <w:rsid w:val="006500E5"/>
    <w:rsid w:val="00650569"/>
    <w:rsid w:val="00651640"/>
    <w:rsid w:val="006523E0"/>
    <w:rsid w:val="00652914"/>
    <w:rsid w:val="00653A17"/>
    <w:rsid w:val="00653F2E"/>
    <w:rsid w:val="00654A79"/>
    <w:rsid w:val="00656271"/>
    <w:rsid w:val="00657831"/>
    <w:rsid w:val="0065784E"/>
    <w:rsid w:val="00657ED9"/>
    <w:rsid w:val="00657EE0"/>
    <w:rsid w:val="00657F2B"/>
    <w:rsid w:val="0066056D"/>
    <w:rsid w:val="0066118C"/>
    <w:rsid w:val="00661E6E"/>
    <w:rsid w:val="00662630"/>
    <w:rsid w:val="006629F0"/>
    <w:rsid w:val="00662C61"/>
    <w:rsid w:val="00663749"/>
    <w:rsid w:val="006650B2"/>
    <w:rsid w:val="006655D8"/>
    <w:rsid w:val="00665C6A"/>
    <w:rsid w:val="0066601D"/>
    <w:rsid w:val="006664CB"/>
    <w:rsid w:val="00666FFB"/>
    <w:rsid w:val="0066754B"/>
    <w:rsid w:val="00670BD7"/>
    <w:rsid w:val="00671F56"/>
    <w:rsid w:val="00675ED3"/>
    <w:rsid w:val="00676756"/>
    <w:rsid w:val="00677FB4"/>
    <w:rsid w:val="00680ABA"/>
    <w:rsid w:val="00680B2D"/>
    <w:rsid w:val="0068133A"/>
    <w:rsid w:val="00681895"/>
    <w:rsid w:val="0068252B"/>
    <w:rsid w:val="00682BCB"/>
    <w:rsid w:val="00684120"/>
    <w:rsid w:val="00684609"/>
    <w:rsid w:val="00684784"/>
    <w:rsid w:val="00685028"/>
    <w:rsid w:val="00685F30"/>
    <w:rsid w:val="0068636E"/>
    <w:rsid w:val="0068683E"/>
    <w:rsid w:val="0068693F"/>
    <w:rsid w:val="00687DBC"/>
    <w:rsid w:val="00687F69"/>
    <w:rsid w:val="00690043"/>
    <w:rsid w:val="006913C3"/>
    <w:rsid w:val="00692029"/>
    <w:rsid w:val="006923C8"/>
    <w:rsid w:val="00693AC1"/>
    <w:rsid w:val="00693BC2"/>
    <w:rsid w:val="006977D7"/>
    <w:rsid w:val="006A05D1"/>
    <w:rsid w:val="006A1484"/>
    <w:rsid w:val="006A17FC"/>
    <w:rsid w:val="006A1E1F"/>
    <w:rsid w:val="006A1F58"/>
    <w:rsid w:val="006A2D33"/>
    <w:rsid w:val="006A39AB"/>
    <w:rsid w:val="006A4462"/>
    <w:rsid w:val="006A558B"/>
    <w:rsid w:val="006A5AFD"/>
    <w:rsid w:val="006A672F"/>
    <w:rsid w:val="006A6A57"/>
    <w:rsid w:val="006A6BEC"/>
    <w:rsid w:val="006A7B02"/>
    <w:rsid w:val="006A7C62"/>
    <w:rsid w:val="006B035B"/>
    <w:rsid w:val="006B069A"/>
    <w:rsid w:val="006B1A85"/>
    <w:rsid w:val="006B4544"/>
    <w:rsid w:val="006B752D"/>
    <w:rsid w:val="006C304D"/>
    <w:rsid w:val="006C3A1D"/>
    <w:rsid w:val="006C4A91"/>
    <w:rsid w:val="006C5328"/>
    <w:rsid w:val="006C58A0"/>
    <w:rsid w:val="006C5938"/>
    <w:rsid w:val="006C5DF9"/>
    <w:rsid w:val="006C660E"/>
    <w:rsid w:val="006C68B5"/>
    <w:rsid w:val="006C7C4D"/>
    <w:rsid w:val="006C7FE7"/>
    <w:rsid w:val="006D035A"/>
    <w:rsid w:val="006D03CE"/>
    <w:rsid w:val="006D07D4"/>
    <w:rsid w:val="006D0F5C"/>
    <w:rsid w:val="006D212B"/>
    <w:rsid w:val="006D2615"/>
    <w:rsid w:val="006D3444"/>
    <w:rsid w:val="006D73C1"/>
    <w:rsid w:val="006D7526"/>
    <w:rsid w:val="006D78B6"/>
    <w:rsid w:val="006E1276"/>
    <w:rsid w:val="006E171D"/>
    <w:rsid w:val="006E278D"/>
    <w:rsid w:val="006E3367"/>
    <w:rsid w:val="006E3BE6"/>
    <w:rsid w:val="006E3EF6"/>
    <w:rsid w:val="006E570F"/>
    <w:rsid w:val="006E63AC"/>
    <w:rsid w:val="006E7F82"/>
    <w:rsid w:val="006F09D1"/>
    <w:rsid w:val="006F1656"/>
    <w:rsid w:val="006F29B4"/>
    <w:rsid w:val="006F3DCC"/>
    <w:rsid w:val="006F470D"/>
    <w:rsid w:val="006F4D85"/>
    <w:rsid w:val="006F5B69"/>
    <w:rsid w:val="006F6A19"/>
    <w:rsid w:val="006F7233"/>
    <w:rsid w:val="006F79BD"/>
    <w:rsid w:val="006F7AFA"/>
    <w:rsid w:val="00702FC4"/>
    <w:rsid w:val="00703920"/>
    <w:rsid w:val="00703ACE"/>
    <w:rsid w:val="00703BC6"/>
    <w:rsid w:val="00703C65"/>
    <w:rsid w:val="00704B69"/>
    <w:rsid w:val="00704E2D"/>
    <w:rsid w:val="00705B0B"/>
    <w:rsid w:val="0070658D"/>
    <w:rsid w:val="00707766"/>
    <w:rsid w:val="00707A37"/>
    <w:rsid w:val="007108AC"/>
    <w:rsid w:val="00711E4F"/>
    <w:rsid w:val="00711F28"/>
    <w:rsid w:val="007128E7"/>
    <w:rsid w:val="0071413B"/>
    <w:rsid w:val="007149AE"/>
    <w:rsid w:val="00716C3C"/>
    <w:rsid w:val="00716E1F"/>
    <w:rsid w:val="00717295"/>
    <w:rsid w:val="00717355"/>
    <w:rsid w:val="007175F2"/>
    <w:rsid w:val="00717753"/>
    <w:rsid w:val="007201B9"/>
    <w:rsid w:val="007202D4"/>
    <w:rsid w:val="00720AF8"/>
    <w:rsid w:val="00720E07"/>
    <w:rsid w:val="00721084"/>
    <w:rsid w:val="007213B6"/>
    <w:rsid w:val="007214BA"/>
    <w:rsid w:val="00723693"/>
    <w:rsid w:val="00723EB6"/>
    <w:rsid w:val="007248E8"/>
    <w:rsid w:val="00725423"/>
    <w:rsid w:val="0072675E"/>
    <w:rsid w:val="00726774"/>
    <w:rsid w:val="00727705"/>
    <w:rsid w:val="0072780C"/>
    <w:rsid w:val="00733A3C"/>
    <w:rsid w:val="0073618E"/>
    <w:rsid w:val="0073681D"/>
    <w:rsid w:val="007369EA"/>
    <w:rsid w:val="0074048F"/>
    <w:rsid w:val="007405F8"/>
    <w:rsid w:val="0074083D"/>
    <w:rsid w:val="00740D0E"/>
    <w:rsid w:val="00740D35"/>
    <w:rsid w:val="00744B9A"/>
    <w:rsid w:val="00747DAF"/>
    <w:rsid w:val="00750CCE"/>
    <w:rsid w:val="0075127A"/>
    <w:rsid w:val="00751F50"/>
    <w:rsid w:val="00753027"/>
    <w:rsid w:val="00755165"/>
    <w:rsid w:val="00756492"/>
    <w:rsid w:val="0075794F"/>
    <w:rsid w:val="00760060"/>
    <w:rsid w:val="007603CA"/>
    <w:rsid w:val="00760845"/>
    <w:rsid w:val="00761335"/>
    <w:rsid w:val="00761494"/>
    <w:rsid w:val="00761F8B"/>
    <w:rsid w:val="007639F7"/>
    <w:rsid w:val="00763BF3"/>
    <w:rsid w:val="007659AA"/>
    <w:rsid w:val="0076619F"/>
    <w:rsid w:val="00766AEA"/>
    <w:rsid w:val="00770632"/>
    <w:rsid w:val="00772407"/>
    <w:rsid w:val="00773CB9"/>
    <w:rsid w:val="00776FC1"/>
    <w:rsid w:val="00782F51"/>
    <w:rsid w:val="00784284"/>
    <w:rsid w:val="00785BFD"/>
    <w:rsid w:val="00786136"/>
    <w:rsid w:val="00787684"/>
    <w:rsid w:val="00790DD3"/>
    <w:rsid w:val="00791217"/>
    <w:rsid w:val="00791C3F"/>
    <w:rsid w:val="00795AC0"/>
    <w:rsid w:val="00797C34"/>
    <w:rsid w:val="00797DE2"/>
    <w:rsid w:val="00797F36"/>
    <w:rsid w:val="007A05B5"/>
    <w:rsid w:val="007A16E1"/>
    <w:rsid w:val="007A2D08"/>
    <w:rsid w:val="007A4B77"/>
    <w:rsid w:val="007A4F5B"/>
    <w:rsid w:val="007A526A"/>
    <w:rsid w:val="007A6009"/>
    <w:rsid w:val="007A636C"/>
    <w:rsid w:val="007A76EF"/>
    <w:rsid w:val="007B0214"/>
    <w:rsid w:val="007B0280"/>
    <w:rsid w:val="007B1C41"/>
    <w:rsid w:val="007B1E5A"/>
    <w:rsid w:val="007B1F87"/>
    <w:rsid w:val="007B2243"/>
    <w:rsid w:val="007B2C70"/>
    <w:rsid w:val="007B2FA0"/>
    <w:rsid w:val="007B30C1"/>
    <w:rsid w:val="007B30DD"/>
    <w:rsid w:val="007B3F71"/>
    <w:rsid w:val="007B4A04"/>
    <w:rsid w:val="007B4DEE"/>
    <w:rsid w:val="007B50B0"/>
    <w:rsid w:val="007B5B82"/>
    <w:rsid w:val="007B68F7"/>
    <w:rsid w:val="007C026B"/>
    <w:rsid w:val="007C067E"/>
    <w:rsid w:val="007C1926"/>
    <w:rsid w:val="007C1BEA"/>
    <w:rsid w:val="007C3084"/>
    <w:rsid w:val="007C41F1"/>
    <w:rsid w:val="007C5705"/>
    <w:rsid w:val="007C731E"/>
    <w:rsid w:val="007D04BD"/>
    <w:rsid w:val="007D2B0B"/>
    <w:rsid w:val="007D3FF1"/>
    <w:rsid w:val="007D4409"/>
    <w:rsid w:val="007D4E97"/>
    <w:rsid w:val="007D5BD6"/>
    <w:rsid w:val="007D5EA2"/>
    <w:rsid w:val="007D7B36"/>
    <w:rsid w:val="007D7BEC"/>
    <w:rsid w:val="007E1953"/>
    <w:rsid w:val="007E2241"/>
    <w:rsid w:val="007E3045"/>
    <w:rsid w:val="007E4253"/>
    <w:rsid w:val="007E477D"/>
    <w:rsid w:val="007E502D"/>
    <w:rsid w:val="007E6154"/>
    <w:rsid w:val="007E76DA"/>
    <w:rsid w:val="007E7818"/>
    <w:rsid w:val="007F0023"/>
    <w:rsid w:val="007F0BDC"/>
    <w:rsid w:val="007F207E"/>
    <w:rsid w:val="007F2BD2"/>
    <w:rsid w:val="007F2F6C"/>
    <w:rsid w:val="007F324C"/>
    <w:rsid w:val="007F3AB0"/>
    <w:rsid w:val="007F40F0"/>
    <w:rsid w:val="007F4B5E"/>
    <w:rsid w:val="007F5461"/>
    <w:rsid w:val="007F5795"/>
    <w:rsid w:val="007F68AB"/>
    <w:rsid w:val="007F71EB"/>
    <w:rsid w:val="007F7A2D"/>
    <w:rsid w:val="007F7DCD"/>
    <w:rsid w:val="007F7F4E"/>
    <w:rsid w:val="00800445"/>
    <w:rsid w:val="00801872"/>
    <w:rsid w:val="00801E6B"/>
    <w:rsid w:val="00803759"/>
    <w:rsid w:val="0080501F"/>
    <w:rsid w:val="00805137"/>
    <w:rsid w:val="00805C01"/>
    <w:rsid w:val="00806996"/>
    <w:rsid w:val="00806BF5"/>
    <w:rsid w:val="0080726B"/>
    <w:rsid w:val="00807303"/>
    <w:rsid w:val="00807B8F"/>
    <w:rsid w:val="00810398"/>
    <w:rsid w:val="00814FE9"/>
    <w:rsid w:val="00816F60"/>
    <w:rsid w:val="00817DC5"/>
    <w:rsid w:val="0082043A"/>
    <w:rsid w:val="00822878"/>
    <w:rsid w:val="0082346C"/>
    <w:rsid w:val="00824390"/>
    <w:rsid w:val="008247F4"/>
    <w:rsid w:val="00826844"/>
    <w:rsid w:val="00830183"/>
    <w:rsid w:val="008317ED"/>
    <w:rsid w:val="008326A7"/>
    <w:rsid w:val="00834C60"/>
    <w:rsid w:val="00835005"/>
    <w:rsid w:val="00835141"/>
    <w:rsid w:val="0083548A"/>
    <w:rsid w:val="00836121"/>
    <w:rsid w:val="00836253"/>
    <w:rsid w:val="00836376"/>
    <w:rsid w:val="008366C6"/>
    <w:rsid w:val="00836ADA"/>
    <w:rsid w:val="0084135B"/>
    <w:rsid w:val="008417C1"/>
    <w:rsid w:val="00841AD5"/>
    <w:rsid w:val="008427E5"/>
    <w:rsid w:val="00842CE7"/>
    <w:rsid w:val="00843438"/>
    <w:rsid w:val="0084443B"/>
    <w:rsid w:val="0084494B"/>
    <w:rsid w:val="00844BF2"/>
    <w:rsid w:val="00844DAD"/>
    <w:rsid w:val="00845976"/>
    <w:rsid w:val="00846732"/>
    <w:rsid w:val="0084788E"/>
    <w:rsid w:val="00851690"/>
    <w:rsid w:val="008518BB"/>
    <w:rsid w:val="00851AF9"/>
    <w:rsid w:val="00851B69"/>
    <w:rsid w:val="00851F8F"/>
    <w:rsid w:val="0085223E"/>
    <w:rsid w:val="008530AA"/>
    <w:rsid w:val="0085355D"/>
    <w:rsid w:val="00853BC8"/>
    <w:rsid w:val="008543DB"/>
    <w:rsid w:val="008548E9"/>
    <w:rsid w:val="008571DB"/>
    <w:rsid w:val="0085741C"/>
    <w:rsid w:val="0085754A"/>
    <w:rsid w:val="008578B8"/>
    <w:rsid w:val="00857DD4"/>
    <w:rsid w:val="00857E73"/>
    <w:rsid w:val="008603BF"/>
    <w:rsid w:val="00860727"/>
    <w:rsid w:val="008619DA"/>
    <w:rsid w:val="00861EC8"/>
    <w:rsid w:val="00862294"/>
    <w:rsid w:val="00862C20"/>
    <w:rsid w:val="00864708"/>
    <w:rsid w:val="00864AC7"/>
    <w:rsid w:val="008653E7"/>
    <w:rsid w:val="00871527"/>
    <w:rsid w:val="00871ACC"/>
    <w:rsid w:val="00872137"/>
    <w:rsid w:val="00872CC7"/>
    <w:rsid w:val="008740D1"/>
    <w:rsid w:val="008740F9"/>
    <w:rsid w:val="00875B62"/>
    <w:rsid w:val="00876244"/>
    <w:rsid w:val="00881045"/>
    <w:rsid w:val="00881EF1"/>
    <w:rsid w:val="00881F2A"/>
    <w:rsid w:val="00882705"/>
    <w:rsid w:val="00882C34"/>
    <w:rsid w:val="00882D1A"/>
    <w:rsid w:val="00884E5B"/>
    <w:rsid w:val="008851E9"/>
    <w:rsid w:val="00885694"/>
    <w:rsid w:val="00885DDE"/>
    <w:rsid w:val="00887E88"/>
    <w:rsid w:val="00890BC2"/>
    <w:rsid w:val="008911AD"/>
    <w:rsid w:val="00891EBE"/>
    <w:rsid w:val="008924F6"/>
    <w:rsid w:val="00893B23"/>
    <w:rsid w:val="00894751"/>
    <w:rsid w:val="0089571B"/>
    <w:rsid w:val="00895D66"/>
    <w:rsid w:val="00895E90"/>
    <w:rsid w:val="008A0F59"/>
    <w:rsid w:val="008A1F7C"/>
    <w:rsid w:val="008A289E"/>
    <w:rsid w:val="008A3577"/>
    <w:rsid w:val="008A547E"/>
    <w:rsid w:val="008A5760"/>
    <w:rsid w:val="008A66ED"/>
    <w:rsid w:val="008A6D86"/>
    <w:rsid w:val="008A712C"/>
    <w:rsid w:val="008A714B"/>
    <w:rsid w:val="008B036E"/>
    <w:rsid w:val="008B1382"/>
    <w:rsid w:val="008B1661"/>
    <w:rsid w:val="008B3FCA"/>
    <w:rsid w:val="008B45B8"/>
    <w:rsid w:val="008B52E6"/>
    <w:rsid w:val="008B5D59"/>
    <w:rsid w:val="008B62E9"/>
    <w:rsid w:val="008B638C"/>
    <w:rsid w:val="008B6B05"/>
    <w:rsid w:val="008B7C2C"/>
    <w:rsid w:val="008C1E62"/>
    <w:rsid w:val="008C4052"/>
    <w:rsid w:val="008C454A"/>
    <w:rsid w:val="008C47A9"/>
    <w:rsid w:val="008C57F4"/>
    <w:rsid w:val="008C60F4"/>
    <w:rsid w:val="008C6125"/>
    <w:rsid w:val="008C6C72"/>
    <w:rsid w:val="008D04ED"/>
    <w:rsid w:val="008D0CA5"/>
    <w:rsid w:val="008D104E"/>
    <w:rsid w:val="008D13C4"/>
    <w:rsid w:val="008D14F1"/>
    <w:rsid w:val="008D1523"/>
    <w:rsid w:val="008D28C3"/>
    <w:rsid w:val="008D2D24"/>
    <w:rsid w:val="008D2D44"/>
    <w:rsid w:val="008D31EA"/>
    <w:rsid w:val="008D50B7"/>
    <w:rsid w:val="008D55FE"/>
    <w:rsid w:val="008D5D89"/>
    <w:rsid w:val="008D5FD7"/>
    <w:rsid w:val="008D78B3"/>
    <w:rsid w:val="008D7DBC"/>
    <w:rsid w:val="008E0017"/>
    <w:rsid w:val="008E0032"/>
    <w:rsid w:val="008E048B"/>
    <w:rsid w:val="008E1602"/>
    <w:rsid w:val="008E2D16"/>
    <w:rsid w:val="008E3372"/>
    <w:rsid w:val="008E39F6"/>
    <w:rsid w:val="008E3A45"/>
    <w:rsid w:val="008E44F9"/>
    <w:rsid w:val="008E4E37"/>
    <w:rsid w:val="008E55AF"/>
    <w:rsid w:val="008E7D75"/>
    <w:rsid w:val="008F0579"/>
    <w:rsid w:val="008F0A0A"/>
    <w:rsid w:val="008F5E31"/>
    <w:rsid w:val="008F73D0"/>
    <w:rsid w:val="00900116"/>
    <w:rsid w:val="0090046C"/>
    <w:rsid w:val="009008B6"/>
    <w:rsid w:val="00901071"/>
    <w:rsid w:val="00902936"/>
    <w:rsid w:val="00903150"/>
    <w:rsid w:val="009038CF"/>
    <w:rsid w:val="00904B9D"/>
    <w:rsid w:val="00904CBA"/>
    <w:rsid w:val="009074C5"/>
    <w:rsid w:val="00910055"/>
    <w:rsid w:val="009100A1"/>
    <w:rsid w:val="00910308"/>
    <w:rsid w:val="00912F3E"/>
    <w:rsid w:val="009133EB"/>
    <w:rsid w:val="00913659"/>
    <w:rsid w:val="00913A0B"/>
    <w:rsid w:val="00917376"/>
    <w:rsid w:val="009205A2"/>
    <w:rsid w:val="0092061A"/>
    <w:rsid w:val="009211E8"/>
    <w:rsid w:val="00922141"/>
    <w:rsid w:val="00922793"/>
    <w:rsid w:val="00923632"/>
    <w:rsid w:val="009244EC"/>
    <w:rsid w:val="00924751"/>
    <w:rsid w:val="00924BBE"/>
    <w:rsid w:val="0092539D"/>
    <w:rsid w:val="0092672B"/>
    <w:rsid w:val="00926AF7"/>
    <w:rsid w:val="00927B3D"/>
    <w:rsid w:val="00933264"/>
    <w:rsid w:val="00933B5C"/>
    <w:rsid w:val="00934435"/>
    <w:rsid w:val="0093733C"/>
    <w:rsid w:val="00937A3C"/>
    <w:rsid w:val="0094064F"/>
    <w:rsid w:val="00940997"/>
    <w:rsid w:val="00940E90"/>
    <w:rsid w:val="00942592"/>
    <w:rsid w:val="009433F7"/>
    <w:rsid w:val="00946876"/>
    <w:rsid w:val="00946EA9"/>
    <w:rsid w:val="009475BD"/>
    <w:rsid w:val="00947ECB"/>
    <w:rsid w:val="009505AC"/>
    <w:rsid w:val="00950CCE"/>
    <w:rsid w:val="009513A5"/>
    <w:rsid w:val="0095196D"/>
    <w:rsid w:val="00951A9E"/>
    <w:rsid w:val="009525C4"/>
    <w:rsid w:val="00954FA8"/>
    <w:rsid w:val="00955B64"/>
    <w:rsid w:val="009563E1"/>
    <w:rsid w:val="0096006C"/>
    <w:rsid w:val="0096037D"/>
    <w:rsid w:val="0096073C"/>
    <w:rsid w:val="009617B2"/>
    <w:rsid w:val="00961B4D"/>
    <w:rsid w:val="00962916"/>
    <w:rsid w:val="00962E6F"/>
    <w:rsid w:val="00964BB6"/>
    <w:rsid w:val="00964EAE"/>
    <w:rsid w:val="00967BDA"/>
    <w:rsid w:val="009701DF"/>
    <w:rsid w:val="009708C7"/>
    <w:rsid w:val="00970B1F"/>
    <w:rsid w:val="00970F6A"/>
    <w:rsid w:val="009734C5"/>
    <w:rsid w:val="0097425A"/>
    <w:rsid w:val="009742E7"/>
    <w:rsid w:val="009748A4"/>
    <w:rsid w:val="00975173"/>
    <w:rsid w:val="009758BF"/>
    <w:rsid w:val="00975FB5"/>
    <w:rsid w:val="009767E7"/>
    <w:rsid w:val="0097776D"/>
    <w:rsid w:val="00980450"/>
    <w:rsid w:val="00980E82"/>
    <w:rsid w:val="00981D19"/>
    <w:rsid w:val="00983B1F"/>
    <w:rsid w:val="00985AA6"/>
    <w:rsid w:val="00985D85"/>
    <w:rsid w:val="009879B0"/>
    <w:rsid w:val="009907EB"/>
    <w:rsid w:val="00990E0E"/>
    <w:rsid w:val="00991E6F"/>
    <w:rsid w:val="00992FC9"/>
    <w:rsid w:val="009936B9"/>
    <w:rsid w:val="0099532E"/>
    <w:rsid w:val="00995969"/>
    <w:rsid w:val="00997164"/>
    <w:rsid w:val="00997265"/>
    <w:rsid w:val="009978EE"/>
    <w:rsid w:val="009A0372"/>
    <w:rsid w:val="009A0965"/>
    <w:rsid w:val="009A2A96"/>
    <w:rsid w:val="009A2DC1"/>
    <w:rsid w:val="009A3A15"/>
    <w:rsid w:val="009A4B95"/>
    <w:rsid w:val="009A5040"/>
    <w:rsid w:val="009A5FEC"/>
    <w:rsid w:val="009B0667"/>
    <w:rsid w:val="009B0F8A"/>
    <w:rsid w:val="009B142C"/>
    <w:rsid w:val="009B1ABE"/>
    <w:rsid w:val="009B2D36"/>
    <w:rsid w:val="009B3D00"/>
    <w:rsid w:val="009B423A"/>
    <w:rsid w:val="009B510C"/>
    <w:rsid w:val="009B522E"/>
    <w:rsid w:val="009B5D32"/>
    <w:rsid w:val="009B63FF"/>
    <w:rsid w:val="009B6479"/>
    <w:rsid w:val="009B64D0"/>
    <w:rsid w:val="009B71C0"/>
    <w:rsid w:val="009B7F8E"/>
    <w:rsid w:val="009C0B05"/>
    <w:rsid w:val="009C1425"/>
    <w:rsid w:val="009C2B2B"/>
    <w:rsid w:val="009C2B4C"/>
    <w:rsid w:val="009C2C72"/>
    <w:rsid w:val="009C4792"/>
    <w:rsid w:val="009C5351"/>
    <w:rsid w:val="009C597B"/>
    <w:rsid w:val="009C690A"/>
    <w:rsid w:val="009C7418"/>
    <w:rsid w:val="009C7FE2"/>
    <w:rsid w:val="009D0420"/>
    <w:rsid w:val="009D192B"/>
    <w:rsid w:val="009D2609"/>
    <w:rsid w:val="009D33A0"/>
    <w:rsid w:val="009D5659"/>
    <w:rsid w:val="009D70D1"/>
    <w:rsid w:val="009D7AED"/>
    <w:rsid w:val="009E2DDE"/>
    <w:rsid w:val="009E3AA0"/>
    <w:rsid w:val="009E3AE7"/>
    <w:rsid w:val="009E40F5"/>
    <w:rsid w:val="009E42B3"/>
    <w:rsid w:val="009E4F2D"/>
    <w:rsid w:val="009E53DA"/>
    <w:rsid w:val="009E5FD6"/>
    <w:rsid w:val="009E6F77"/>
    <w:rsid w:val="009E7173"/>
    <w:rsid w:val="009F18EB"/>
    <w:rsid w:val="009F2733"/>
    <w:rsid w:val="009F45BB"/>
    <w:rsid w:val="009F5516"/>
    <w:rsid w:val="009F65D1"/>
    <w:rsid w:val="009F66C8"/>
    <w:rsid w:val="00A00819"/>
    <w:rsid w:val="00A00FE1"/>
    <w:rsid w:val="00A013C0"/>
    <w:rsid w:val="00A0222A"/>
    <w:rsid w:val="00A023ED"/>
    <w:rsid w:val="00A03D2D"/>
    <w:rsid w:val="00A03D5B"/>
    <w:rsid w:val="00A0438F"/>
    <w:rsid w:val="00A05AA0"/>
    <w:rsid w:val="00A076F6"/>
    <w:rsid w:val="00A102BE"/>
    <w:rsid w:val="00A10B8A"/>
    <w:rsid w:val="00A121DA"/>
    <w:rsid w:val="00A13470"/>
    <w:rsid w:val="00A1407C"/>
    <w:rsid w:val="00A14C4C"/>
    <w:rsid w:val="00A16527"/>
    <w:rsid w:val="00A165E5"/>
    <w:rsid w:val="00A16E46"/>
    <w:rsid w:val="00A17EA1"/>
    <w:rsid w:val="00A202B0"/>
    <w:rsid w:val="00A22F65"/>
    <w:rsid w:val="00A23483"/>
    <w:rsid w:val="00A256BF"/>
    <w:rsid w:val="00A25746"/>
    <w:rsid w:val="00A26522"/>
    <w:rsid w:val="00A26F13"/>
    <w:rsid w:val="00A27F14"/>
    <w:rsid w:val="00A305C6"/>
    <w:rsid w:val="00A306C7"/>
    <w:rsid w:val="00A30AC9"/>
    <w:rsid w:val="00A30F23"/>
    <w:rsid w:val="00A31B5C"/>
    <w:rsid w:val="00A32CE7"/>
    <w:rsid w:val="00A33D44"/>
    <w:rsid w:val="00A342EA"/>
    <w:rsid w:val="00A3649F"/>
    <w:rsid w:val="00A367EF"/>
    <w:rsid w:val="00A36D45"/>
    <w:rsid w:val="00A37A18"/>
    <w:rsid w:val="00A4170A"/>
    <w:rsid w:val="00A419F7"/>
    <w:rsid w:val="00A420D4"/>
    <w:rsid w:val="00A429C8"/>
    <w:rsid w:val="00A43485"/>
    <w:rsid w:val="00A43804"/>
    <w:rsid w:val="00A44B92"/>
    <w:rsid w:val="00A463D6"/>
    <w:rsid w:val="00A46EF3"/>
    <w:rsid w:val="00A473ED"/>
    <w:rsid w:val="00A47E89"/>
    <w:rsid w:val="00A501B5"/>
    <w:rsid w:val="00A513F7"/>
    <w:rsid w:val="00A53ABC"/>
    <w:rsid w:val="00A546A1"/>
    <w:rsid w:val="00A55F27"/>
    <w:rsid w:val="00A5702B"/>
    <w:rsid w:val="00A5770D"/>
    <w:rsid w:val="00A603DA"/>
    <w:rsid w:val="00A60973"/>
    <w:rsid w:val="00A61CEF"/>
    <w:rsid w:val="00A61D62"/>
    <w:rsid w:val="00A62C0B"/>
    <w:rsid w:val="00A71497"/>
    <w:rsid w:val="00A72605"/>
    <w:rsid w:val="00A73F04"/>
    <w:rsid w:val="00A74856"/>
    <w:rsid w:val="00A76C2F"/>
    <w:rsid w:val="00A7749C"/>
    <w:rsid w:val="00A81C7C"/>
    <w:rsid w:val="00A81C8B"/>
    <w:rsid w:val="00A827E1"/>
    <w:rsid w:val="00A8293A"/>
    <w:rsid w:val="00A83106"/>
    <w:rsid w:val="00A8327C"/>
    <w:rsid w:val="00A83381"/>
    <w:rsid w:val="00A84860"/>
    <w:rsid w:val="00A85099"/>
    <w:rsid w:val="00A851FE"/>
    <w:rsid w:val="00A8594B"/>
    <w:rsid w:val="00A85CCA"/>
    <w:rsid w:val="00A91F97"/>
    <w:rsid w:val="00A932CF"/>
    <w:rsid w:val="00A93663"/>
    <w:rsid w:val="00A939F4"/>
    <w:rsid w:val="00A94008"/>
    <w:rsid w:val="00A941B7"/>
    <w:rsid w:val="00A971AC"/>
    <w:rsid w:val="00A97223"/>
    <w:rsid w:val="00A9737D"/>
    <w:rsid w:val="00A97522"/>
    <w:rsid w:val="00A97704"/>
    <w:rsid w:val="00A97DA8"/>
    <w:rsid w:val="00AA003A"/>
    <w:rsid w:val="00AA063E"/>
    <w:rsid w:val="00AA083C"/>
    <w:rsid w:val="00AA0AF2"/>
    <w:rsid w:val="00AA1BAC"/>
    <w:rsid w:val="00AA2665"/>
    <w:rsid w:val="00AA674A"/>
    <w:rsid w:val="00AA6EF2"/>
    <w:rsid w:val="00AA7653"/>
    <w:rsid w:val="00AB0B54"/>
    <w:rsid w:val="00AB1BB9"/>
    <w:rsid w:val="00AB2B3A"/>
    <w:rsid w:val="00AB3854"/>
    <w:rsid w:val="00AB436C"/>
    <w:rsid w:val="00AB60F5"/>
    <w:rsid w:val="00AB6869"/>
    <w:rsid w:val="00AB77F7"/>
    <w:rsid w:val="00AB7967"/>
    <w:rsid w:val="00AC02E6"/>
    <w:rsid w:val="00AC0351"/>
    <w:rsid w:val="00AC3339"/>
    <w:rsid w:val="00AC3E96"/>
    <w:rsid w:val="00AC4C40"/>
    <w:rsid w:val="00AC58E9"/>
    <w:rsid w:val="00AC5DDB"/>
    <w:rsid w:val="00AC728B"/>
    <w:rsid w:val="00AC7C10"/>
    <w:rsid w:val="00AD022D"/>
    <w:rsid w:val="00AD06E3"/>
    <w:rsid w:val="00AD18AC"/>
    <w:rsid w:val="00AD1EE8"/>
    <w:rsid w:val="00AD2D69"/>
    <w:rsid w:val="00AD445D"/>
    <w:rsid w:val="00AD4716"/>
    <w:rsid w:val="00AD6C7C"/>
    <w:rsid w:val="00AD7427"/>
    <w:rsid w:val="00AD7E96"/>
    <w:rsid w:val="00AD7EEA"/>
    <w:rsid w:val="00AE1199"/>
    <w:rsid w:val="00AE2193"/>
    <w:rsid w:val="00AE3175"/>
    <w:rsid w:val="00AE46D9"/>
    <w:rsid w:val="00AE4A4D"/>
    <w:rsid w:val="00AE4D67"/>
    <w:rsid w:val="00AE52A9"/>
    <w:rsid w:val="00AE566C"/>
    <w:rsid w:val="00AE66EF"/>
    <w:rsid w:val="00AE676D"/>
    <w:rsid w:val="00AE6B6B"/>
    <w:rsid w:val="00AE6FBB"/>
    <w:rsid w:val="00AE7195"/>
    <w:rsid w:val="00AE7FF8"/>
    <w:rsid w:val="00AF0113"/>
    <w:rsid w:val="00AF09BC"/>
    <w:rsid w:val="00AF2033"/>
    <w:rsid w:val="00AF4014"/>
    <w:rsid w:val="00AF4B0F"/>
    <w:rsid w:val="00AF6219"/>
    <w:rsid w:val="00AF635D"/>
    <w:rsid w:val="00AF6B48"/>
    <w:rsid w:val="00B008AA"/>
    <w:rsid w:val="00B01F10"/>
    <w:rsid w:val="00B025A3"/>
    <w:rsid w:val="00B02B6B"/>
    <w:rsid w:val="00B03466"/>
    <w:rsid w:val="00B03E03"/>
    <w:rsid w:val="00B03FED"/>
    <w:rsid w:val="00B0533C"/>
    <w:rsid w:val="00B05F81"/>
    <w:rsid w:val="00B06D5A"/>
    <w:rsid w:val="00B0707A"/>
    <w:rsid w:val="00B1060E"/>
    <w:rsid w:val="00B10BA1"/>
    <w:rsid w:val="00B10EB3"/>
    <w:rsid w:val="00B11FA3"/>
    <w:rsid w:val="00B128B7"/>
    <w:rsid w:val="00B14418"/>
    <w:rsid w:val="00B14B4F"/>
    <w:rsid w:val="00B1659C"/>
    <w:rsid w:val="00B16627"/>
    <w:rsid w:val="00B16822"/>
    <w:rsid w:val="00B17B71"/>
    <w:rsid w:val="00B218AA"/>
    <w:rsid w:val="00B22E3B"/>
    <w:rsid w:val="00B23411"/>
    <w:rsid w:val="00B2465C"/>
    <w:rsid w:val="00B24989"/>
    <w:rsid w:val="00B255D2"/>
    <w:rsid w:val="00B25B1E"/>
    <w:rsid w:val="00B271B8"/>
    <w:rsid w:val="00B27629"/>
    <w:rsid w:val="00B279C9"/>
    <w:rsid w:val="00B27B0F"/>
    <w:rsid w:val="00B32795"/>
    <w:rsid w:val="00B32D2F"/>
    <w:rsid w:val="00B34F8E"/>
    <w:rsid w:val="00B357E2"/>
    <w:rsid w:val="00B36B90"/>
    <w:rsid w:val="00B37598"/>
    <w:rsid w:val="00B41B6A"/>
    <w:rsid w:val="00B43A9D"/>
    <w:rsid w:val="00B44164"/>
    <w:rsid w:val="00B4443E"/>
    <w:rsid w:val="00B44A9D"/>
    <w:rsid w:val="00B5049A"/>
    <w:rsid w:val="00B50B09"/>
    <w:rsid w:val="00B518DD"/>
    <w:rsid w:val="00B5224A"/>
    <w:rsid w:val="00B5282C"/>
    <w:rsid w:val="00B52C37"/>
    <w:rsid w:val="00B54A3E"/>
    <w:rsid w:val="00B5513C"/>
    <w:rsid w:val="00B55870"/>
    <w:rsid w:val="00B55CCC"/>
    <w:rsid w:val="00B55FB6"/>
    <w:rsid w:val="00B560E8"/>
    <w:rsid w:val="00B566FA"/>
    <w:rsid w:val="00B56C66"/>
    <w:rsid w:val="00B570C0"/>
    <w:rsid w:val="00B572FA"/>
    <w:rsid w:val="00B579B8"/>
    <w:rsid w:val="00B57D88"/>
    <w:rsid w:val="00B60D23"/>
    <w:rsid w:val="00B61C7A"/>
    <w:rsid w:val="00B61CF9"/>
    <w:rsid w:val="00B635FC"/>
    <w:rsid w:val="00B63B0D"/>
    <w:rsid w:val="00B65D29"/>
    <w:rsid w:val="00B65F4E"/>
    <w:rsid w:val="00B66AF8"/>
    <w:rsid w:val="00B66D79"/>
    <w:rsid w:val="00B672C1"/>
    <w:rsid w:val="00B70CA8"/>
    <w:rsid w:val="00B720A9"/>
    <w:rsid w:val="00B72F6E"/>
    <w:rsid w:val="00B74556"/>
    <w:rsid w:val="00B74978"/>
    <w:rsid w:val="00B74C05"/>
    <w:rsid w:val="00B80395"/>
    <w:rsid w:val="00B8054C"/>
    <w:rsid w:val="00B8208A"/>
    <w:rsid w:val="00B821C5"/>
    <w:rsid w:val="00B84360"/>
    <w:rsid w:val="00B8486E"/>
    <w:rsid w:val="00B85220"/>
    <w:rsid w:val="00B8566D"/>
    <w:rsid w:val="00B860C3"/>
    <w:rsid w:val="00B86DB3"/>
    <w:rsid w:val="00B87690"/>
    <w:rsid w:val="00B87ED4"/>
    <w:rsid w:val="00B90C9F"/>
    <w:rsid w:val="00B92415"/>
    <w:rsid w:val="00B92D46"/>
    <w:rsid w:val="00B92FC7"/>
    <w:rsid w:val="00B931FD"/>
    <w:rsid w:val="00B967DA"/>
    <w:rsid w:val="00BA38B4"/>
    <w:rsid w:val="00BA395D"/>
    <w:rsid w:val="00BA4231"/>
    <w:rsid w:val="00BA445F"/>
    <w:rsid w:val="00BA54CA"/>
    <w:rsid w:val="00BA5614"/>
    <w:rsid w:val="00BA58BF"/>
    <w:rsid w:val="00BA72B2"/>
    <w:rsid w:val="00BA7309"/>
    <w:rsid w:val="00BA733F"/>
    <w:rsid w:val="00BB0136"/>
    <w:rsid w:val="00BB2029"/>
    <w:rsid w:val="00BB3449"/>
    <w:rsid w:val="00BB3591"/>
    <w:rsid w:val="00BB36FC"/>
    <w:rsid w:val="00BB5D8C"/>
    <w:rsid w:val="00BB60D6"/>
    <w:rsid w:val="00BC0D5D"/>
    <w:rsid w:val="00BC1C1B"/>
    <w:rsid w:val="00BC23E4"/>
    <w:rsid w:val="00BC2E19"/>
    <w:rsid w:val="00BC3431"/>
    <w:rsid w:val="00BC3D64"/>
    <w:rsid w:val="00BC4363"/>
    <w:rsid w:val="00BC45DD"/>
    <w:rsid w:val="00BC47B6"/>
    <w:rsid w:val="00BC4E4D"/>
    <w:rsid w:val="00BC59EA"/>
    <w:rsid w:val="00BC5B6F"/>
    <w:rsid w:val="00BC5C2F"/>
    <w:rsid w:val="00BC6DB8"/>
    <w:rsid w:val="00BC6E3F"/>
    <w:rsid w:val="00BC7804"/>
    <w:rsid w:val="00BD0412"/>
    <w:rsid w:val="00BD0C2C"/>
    <w:rsid w:val="00BD2A38"/>
    <w:rsid w:val="00BD2F7C"/>
    <w:rsid w:val="00BD3925"/>
    <w:rsid w:val="00BD4842"/>
    <w:rsid w:val="00BD4A4E"/>
    <w:rsid w:val="00BD71F1"/>
    <w:rsid w:val="00BD7948"/>
    <w:rsid w:val="00BD7E4B"/>
    <w:rsid w:val="00BE00BC"/>
    <w:rsid w:val="00BE0FBE"/>
    <w:rsid w:val="00BE102F"/>
    <w:rsid w:val="00BE11E4"/>
    <w:rsid w:val="00BE29BD"/>
    <w:rsid w:val="00BE2B3C"/>
    <w:rsid w:val="00BE2DF2"/>
    <w:rsid w:val="00BE3842"/>
    <w:rsid w:val="00BE3AFA"/>
    <w:rsid w:val="00BE63C0"/>
    <w:rsid w:val="00BE6498"/>
    <w:rsid w:val="00BF0D2E"/>
    <w:rsid w:val="00BF1797"/>
    <w:rsid w:val="00BF25AB"/>
    <w:rsid w:val="00BF46A2"/>
    <w:rsid w:val="00BF477D"/>
    <w:rsid w:val="00BF5048"/>
    <w:rsid w:val="00BF5270"/>
    <w:rsid w:val="00BF5483"/>
    <w:rsid w:val="00BF549D"/>
    <w:rsid w:val="00BF57D8"/>
    <w:rsid w:val="00BF7EB6"/>
    <w:rsid w:val="00C03B47"/>
    <w:rsid w:val="00C04804"/>
    <w:rsid w:val="00C06E8D"/>
    <w:rsid w:val="00C0709B"/>
    <w:rsid w:val="00C07134"/>
    <w:rsid w:val="00C111FA"/>
    <w:rsid w:val="00C1235F"/>
    <w:rsid w:val="00C12CE6"/>
    <w:rsid w:val="00C140D8"/>
    <w:rsid w:val="00C14B89"/>
    <w:rsid w:val="00C14EAF"/>
    <w:rsid w:val="00C15373"/>
    <w:rsid w:val="00C15A9C"/>
    <w:rsid w:val="00C15B4D"/>
    <w:rsid w:val="00C15DC9"/>
    <w:rsid w:val="00C16767"/>
    <w:rsid w:val="00C17FFD"/>
    <w:rsid w:val="00C20B42"/>
    <w:rsid w:val="00C20DCF"/>
    <w:rsid w:val="00C21093"/>
    <w:rsid w:val="00C212FB"/>
    <w:rsid w:val="00C22E73"/>
    <w:rsid w:val="00C23C23"/>
    <w:rsid w:val="00C24B58"/>
    <w:rsid w:val="00C24EF0"/>
    <w:rsid w:val="00C25391"/>
    <w:rsid w:val="00C25A6C"/>
    <w:rsid w:val="00C25DBF"/>
    <w:rsid w:val="00C265D6"/>
    <w:rsid w:val="00C26998"/>
    <w:rsid w:val="00C2743C"/>
    <w:rsid w:val="00C27DE6"/>
    <w:rsid w:val="00C3040D"/>
    <w:rsid w:val="00C307F9"/>
    <w:rsid w:val="00C308C4"/>
    <w:rsid w:val="00C30FE2"/>
    <w:rsid w:val="00C315E1"/>
    <w:rsid w:val="00C315F4"/>
    <w:rsid w:val="00C32478"/>
    <w:rsid w:val="00C3509C"/>
    <w:rsid w:val="00C360DD"/>
    <w:rsid w:val="00C365F6"/>
    <w:rsid w:val="00C3780C"/>
    <w:rsid w:val="00C40004"/>
    <w:rsid w:val="00C403C5"/>
    <w:rsid w:val="00C40EA8"/>
    <w:rsid w:val="00C417C9"/>
    <w:rsid w:val="00C4291D"/>
    <w:rsid w:val="00C42A78"/>
    <w:rsid w:val="00C44A5F"/>
    <w:rsid w:val="00C44B9A"/>
    <w:rsid w:val="00C450FA"/>
    <w:rsid w:val="00C45FDC"/>
    <w:rsid w:val="00C46A9F"/>
    <w:rsid w:val="00C47BBA"/>
    <w:rsid w:val="00C50A94"/>
    <w:rsid w:val="00C512C8"/>
    <w:rsid w:val="00C515A2"/>
    <w:rsid w:val="00C518E9"/>
    <w:rsid w:val="00C527EC"/>
    <w:rsid w:val="00C52DB1"/>
    <w:rsid w:val="00C53D86"/>
    <w:rsid w:val="00C552D2"/>
    <w:rsid w:val="00C557FB"/>
    <w:rsid w:val="00C55DB2"/>
    <w:rsid w:val="00C56050"/>
    <w:rsid w:val="00C56B8C"/>
    <w:rsid w:val="00C571A5"/>
    <w:rsid w:val="00C60C3C"/>
    <w:rsid w:val="00C60DCA"/>
    <w:rsid w:val="00C63BF5"/>
    <w:rsid w:val="00C63C46"/>
    <w:rsid w:val="00C647C5"/>
    <w:rsid w:val="00C648E6"/>
    <w:rsid w:val="00C666B7"/>
    <w:rsid w:val="00C6678D"/>
    <w:rsid w:val="00C66E35"/>
    <w:rsid w:val="00C67862"/>
    <w:rsid w:val="00C709A6"/>
    <w:rsid w:val="00C71AB2"/>
    <w:rsid w:val="00C71D08"/>
    <w:rsid w:val="00C71D53"/>
    <w:rsid w:val="00C72203"/>
    <w:rsid w:val="00C724FB"/>
    <w:rsid w:val="00C72EC3"/>
    <w:rsid w:val="00C75D35"/>
    <w:rsid w:val="00C76B76"/>
    <w:rsid w:val="00C77991"/>
    <w:rsid w:val="00C80740"/>
    <w:rsid w:val="00C80BCA"/>
    <w:rsid w:val="00C81F21"/>
    <w:rsid w:val="00C82B6B"/>
    <w:rsid w:val="00C830F8"/>
    <w:rsid w:val="00C83700"/>
    <w:rsid w:val="00C850C4"/>
    <w:rsid w:val="00C85A00"/>
    <w:rsid w:val="00C86082"/>
    <w:rsid w:val="00C8732A"/>
    <w:rsid w:val="00C87766"/>
    <w:rsid w:val="00C87FC3"/>
    <w:rsid w:val="00C91DCD"/>
    <w:rsid w:val="00C928CC"/>
    <w:rsid w:val="00C92C85"/>
    <w:rsid w:val="00C9364D"/>
    <w:rsid w:val="00C93C46"/>
    <w:rsid w:val="00C9412E"/>
    <w:rsid w:val="00C94E15"/>
    <w:rsid w:val="00C95F8C"/>
    <w:rsid w:val="00C96783"/>
    <w:rsid w:val="00C97C70"/>
    <w:rsid w:val="00CA0444"/>
    <w:rsid w:val="00CA0A68"/>
    <w:rsid w:val="00CA1DF0"/>
    <w:rsid w:val="00CA237D"/>
    <w:rsid w:val="00CA247C"/>
    <w:rsid w:val="00CA4319"/>
    <w:rsid w:val="00CA4650"/>
    <w:rsid w:val="00CA4987"/>
    <w:rsid w:val="00CA626D"/>
    <w:rsid w:val="00CA6D50"/>
    <w:rsid w:val="00CA6E4C"/>
    <w:rsid w:val="00CA714C"/>
    <w:rsid w:val="00CA71AE"/>
    <w:rsid w:val="00CA723F"/>
    <w:rsid w:val="00CA75B2"/>
    <w:rsid w:val="00CA77B6"/>
    <w:rsid w:val="00CB04E3"/>
    <w:rsid w:val="00CB169A"/>
    <w:rsid w:val="00CB2A69"/>
    <w:rsid w:val="00CB2AEA"/>
    <w:rsid w:val="00CB55A2"/>
    <w:rsid w:val="00CB76FB"/>
    <w:rsid w:val="00CC030A"/>
    <w:rsid w:val="00CC07FC"/>
    <w:rsid w:val="00CC0CAB"/>
    <w:rsid w:val="00CC190F"/>
    <w:rsid w:val="00CC3B96"/>
    <w:rsid w:val="00CC4665"/>
    <w:rsid w:val="00CC60D5"/>
    <w:rsid w:val="00CC6193"/>
    <w:rsid w:val="00CD0962"/>
    <w:rsid w:val="00CD0FAE"/>
    <w:rsid w:val="00CD1189"/>
    <w:rsid w:val="00CD1D7A"/>
    <w:rsid w:val="00CD3B35"/>
    <w:rsid w:val="00CD3F15"/>
    <w:rsid w:val="00CD55CC"/>
    <w:rsid w:val="00CD5CEA"/>
    <w:rsid w:val="00CD68E5"/>
    <w:rsid w:val="00CD7754"/>
    <w:rsid w:val="00CE129E"/>
    <w:rsid w:val="00CE1A75"/>
    <w:rsid w:val="00CE2635"/>
    <w:rsid w:val="00CE2AFB"/>
    <w:rsid w:val="00CE377D"/>
    <w:rsid w:val="00CE445D"/>
    <w:rsid w:val="00CE4AEE"/>
    <w:rsid w:val="00CE53E6"/>
    <w:rsid w:val="00CE6471"/>
    <w:rsid w:val="00CE6686"/>
    <w:rsid w:val="00CE685F"/>
    <w:rsid w:val="00CE6B5C"/>
    <w:rsid w:val="00CE6D62"/>
    <w:rsid w:val="00CE7A8A"/>
    <w:rsid w:val="00CE7BD8"/>
    <w:rsid w:val="00CF032A"/>
    <w:rsid w:val="00CF23A1"/>
    <w:rsid w:val="00CF2DFC"/>
    <w:rsid w:val="00CF3633"/>
    <w:rsid w:val="00CF44C9"/>
    <w:rsid w:val="00CF45FA"/>
    <w:rsid w:val="00CF4797"/>
    <w:rsid w:val="00D00065"/>
    <w:rsid w:val="00D00642"/>
    <w:rsid w:val="00D0137E"/>
    <w:rsid w:val="00D015C9"/>
    <w:rsid w:val="00D01899"/>
    <w:rsid w:val="00D01A93"/>
    <w:rsid w:val="00D01AA6"/>
    <w:rsid w:val="00D020C1"/>
    <w:rsid w:val="00D02166"/>
    <w:rsid w:val="00D054E8"/>
    <w:rsid w:val="00D05E61"/>
    <w:rsid w:val="00D06ABE"/>
    <w:rsid w:val="00D101D1"/>
    <w:rsid w:val="00D11368"/>
    <w:rsid w:val="00D13AC9"/>
    <w:rsid w:val="00D1597C"/>
    <w:rsid w:val="00D15C38"/>
    <w:rsid w:val="00D16244"/>
    <w:rsid w:val="00D17870"/>
    <w:rsid w:val="00D203D9"/>
    <w:rsid w:val="00D20640"/>
    <w:rsid w:val="00D218E0"/>
    <w:rsid w:val="00D21943"/>
    <w:rsid w:val="00D21C99"/>
    <w:rsid w:val="00D21DE3"/>
    <w:rsid w:val="00D22A43"/>
    <w:rsid w:val="00D22DCE"/>
    <w:rsid w:val="00D23012"/>
    <w:rsid w:val="00D2495B"/>
    <w:rsid w:val="00D24B9F"/>
    <w:rsid w:val="00D25886"/>
    <w:rsid w:val="00D25B39"/>
    <w:rsid w:val="00D25B4A"/>
    <w:rsid w:val="00D261D7"/>
    <w:rsid w:val="00D26223"/>
    <w:rsid w:val="00D26DE0"/>
    <w:rsid w:val="00D26F4E"/>
    <w:rsid w:val="00D27788"/>
    <w:rsid w:val="00D30AD5"/>
    <w:rsid w:val="00D30F08"/>
    <w:rsid w:val="00D31C87"/>
    <w:rsid w:val="00D31E93"/>
    <w:rsid w:val="00D33988"/>
    <w:rsid w:val="00D33C73"/>
    <w:rsid w:val="00D33D37"/>
    <w:rsid w:val="00D3466F"/>
    <w:rsid w:val="00D35980"/>
    <w:rsid w:val="00D35B27"/>
    <w:rsid w:val="00D35D1F"/>
    <w:rsid w:val="00D3658D"/>
    <w:rsid w:val="00D41493"/>
    <w:rsid w:val="00D414E0"/>
    <w:rsid w:val="00D42B26"/>
    <w:rsid w:val="00D4432A"/>
    <w:rsid w:val="00D46255"/>
    <w:rsid w:val="00D47970"/>
    <w:rsid w:val="00D47E7B"/>
    <w:rsid w:val="00D50C15"/>
    <w:rsid w:val="00D51639"/>
    <w:rsid w:val="00D51C5A"/>
    <w:rsid w:val="00D52960"/>
    <w:rsid w:val="00D52D0A"/>
    <w:rsid w:val="00D53EEF"/>
    <w:rsid w:val="00D54550"/>
    <w:rsid w:val="00D55228"/>
    <w:rsid w:val="00D55689"/>
    <w:rsid w:val="00D57943"/>
    <w:rsid w:val="00D600AF"/>
    <w:rsid w:val="00D603A3"/>
    <w:rsid w:val="00D60811"/>
    <w:rsid w:val="00D60DF7"/>
    <w:rsid w:val="00D62836"/>
    <w:rsid w:val="00D62966"/>
    <w:rsid w:val="00D6407C"/>
    <w:rsid w:val="00D65528"/>
    <w:rsid w:val="00D65704"/>
    <w:rsid w:val="00D6596E"/>
    <w:rsid w:val="00D65B5E"/>
    <w:rsid w:val="00D664BD"/>
    <w:rsid w:val="00D6669C"/>
    <w:rsid w:val="00D66A8C"/>
    <w:rsid w:val="00D670D9"/>
    <w:rsid w:val="00D71C35"/>
    <w:rsid w:val="00D72065"/>
    <w:rsid w:val="00D73074"/>
    <w:rsid w:val="00D73F5B"/>
    <w:rsid w:val="00D74519"/>
    <w:rsid w:val="00D75868"/>
    <w:rsid w:val="00D75896"/>
    <w:rsid w:val="00D758E3"/>
    <w:rsid w:val="00D75E7F"/>
    <w:rsid w:val="00D76266"/>
    <w:rsid w:val="00D7652A"/>
    <w:rsid w:val="00D772A6"/>
    <w:rsid w:val="00D77AD5"/>
    <w:rsid w:val="00D8126E"/>
    <w:rsid w:val="00D823C3"/>
    <w:rsid w:val="00D8296A"/>
    <w:rsid w:val="00D83B2A"/>
    <w:rsid w:val="00D83CCF"/>
    <w:rsid w:val="00D84CA3"/>
    <w:rsid w:val="00D8548B"/>
    <w:rsid w:val="00D8671B"/>
    <w:rsid w:val="00D87F47"/>
    <w:rsid w:val="00D90937"/>
    <w:rsid w:val="00D914FE"/>
    <w:rsid w:val="00D92128"/>
    <w:rsid w:val="00D93A9A"/>
    <w:rsid w:val="00D94044"/>
    <w:rsid w:val="00D967FE"/>
    <w:rsid w:val="00D96D65"/>
    <w:rsid w:val="00DA0AF3"/>
    <w:rsid w:val="00DA1130"/>
    <w:rsid w:val="00DA1B40"/>
    <w:rsid w:val="00DA3789"/>
    <w:rsid w:val="00DA5B80"/>
    <w:rsid w:val="00DA6083"/>
    <w:rsid w:val="00DA69E3"/>
    <w:rsid w:val="00DA6FA1"/>
    <w:rsid w:val="00DA76D4"/>
    <w:rsid w:val="00DA7D95"/>
    <w:rsid w:val="00DA7F14"/>
    <w:rsid w:val="00DB016D"/>
    <w:rsid w:val="00DB05EC"/>
    <w:rsid w:val="00DB10E9"/>
    <w:rsid w:val="00DB1444"/>
    <w:rsid w:val="00DB226B"/>
    <w:rsid w:val="00DB2852"/>
    <w:rsid w:val="00DB3C80"/>
    <w:rsid w:val="00DB3D3B"/>
    <w:rsid w:val="00DB69D9"/>
    <w:rsid w:val="00DB7602"/>
    <w:rsid w:val="00DC03ED"/>
    <w:rsid w:val="00DC03FB"/>
    <w:rsid w:val="00DC04F5"/>
    <w:rsid w:val="00DC0B3F"/>
    <w:rsid w:val="00DC2CBC"/>
    <w:rsid w:val="00DC3222"/>
    <w:rsid w:val="00DC3408"/>
    <w:rsid w:val="00DC42B1"/>
    <w:rsid w:val="00DC574F"/>
    <w:rsid w:val="00DC5DEF"/>
    <w:rsid w:val="00DC6059"/>
    <w:rsid w:val="00DC691F"/>
    <w:rsid w:val="00DC6DBF"/>
    <w:rsid w:val="00DC7D0B"/>
    <w:rsid w:val="00DD29EF"/>
    <w:rsid w:val="00DD3198"/>
    <w:rsid w:val="00DD340B"/>
    <w:rsid w:val="00DD3CB2"/>
    <w:rsid w:val="00DD4FF9"/>
    <w:rsid w:val="00DD569F"/>
    <w:rsid w:val="00DD7507"/>
    <w:rsid w:val="00DD79BB"/>
    <w:rsid w:val="00DE0B1D"/>
    <w:rsid w:val="00DE0F74"/>
    <w:rsid w:val="00DE145E"/>
    <w:rsid w:val="00DE1AAB"/>
    <w:rsid w:val="00DE2724"/>
    <w:rsid w:val="00DE3699"/>
    <w:rsid w:val="00DE3F90"/>
    <w:rsid w:val="00DE52B9"/>
    <w:rsid w:val="00DF058F"/>
    <w:rsid w:val="00DF0788"/>
    <w:rsid w:val="00DF0B2B"/>
    <w:rsid w:val="00DF1797"/>
    <w:rsid w:val="00DF1B5B"/>
    <w:rsid w:val="00DF20F9"/>
    <w:rsid w:val="00DF260E"/>
    <w:rsid w:val="00DF2FFC"/>
    <w:rsid w:val="00DF35EF"/>
    <w:rsid w:val="00DF38B4"/>
    <w:rsid w:val="00DF4A99"/>
    <w:rsid w:val="00DF5817"/>
    <w:rsid w:val="00DF705C"/>
    <w:rsid w:val="00DF7D19"/>
    <w:rsid w:val="00DF7FDF"/>
    <w:rsid w:val="00E00A01"/>
    <w:rsid w:val="00E00CC4"/>
    <w:rsid w:val="00E013C9"/>
    <w:rsid w:val="00E01708"/>
    <w:rsid w:val="00E03238"/>
    <w:rsid w:val="00E03A27"/>
    <w:rsid w:val="00E03A84"/>
    <w:rsid w:val="00E03B98"/>
    <w:rsid w:val="00E03FCC"/>
    <w:rsid w:val="00E04B83"/>
    <w:rsid w:val="00E0584F"/>
    <w:rsid w:val="00E06184"/>
    <w:rsid w:val="00E06DF1"/>
    <w:rsid w:val="00E10BE6"/>
    <w:rsid w:val="00E113E4"/>
    <w:rsid w:val="00E11A7C"/>
    <w:rsid w:val="00E11B79"/>
    <w:rsid w:val="00E12334"/>
    <w:rsid w:val="00E12463"/>
    <w:rsid w:val="00E12F75"/>
    <w:rsid w:val="00E14457"/>
    <w:rsid w:val="00E14CDF"/>
    <w:rsid w:val="00E14F4B"/>
    <w:rsid w:val="00E15007"/>
    <w:rsid w:val="00E15527"/>
    <w:rsid w:val="00E1661F"/>
    <w:rsid w:val="00E16DE7"/>
    <w:rsid w:val="00E2094F"/>
    <w:rsid w:val="00E20F83"/>
    <w:rsid w:val="00E20FE3"/>
    <w:rsid w:val="00E2229D"/>
    <w:rsid w:val="00E22C7E"/>
    <w:rsid w:val="00E23F08"/>
    <w:rsid w:val="00E248DF"/>
    <w:rsid w:val="00E250B9"/>
    <w:rsid w:val="00E25AF4"/>
    <w:rsid w:val="00E25B16"/>
    <w:rsid w:val="00E26AA5"/>
    <w:rsid w:val="00E279E4"/>
    <w:rsid w:val="00E27A41"/>
    <w:rsid w:val="00E27BDF"/>
    <w:rsid w:val="00E30A52"/>
    <w:rsid w:val="00E31891"/>
    <w:rsid w:val="00E31C63"/>
    <w:rsid w:val="00E3219E"/>
    <w:rsid w:val="00E3267F"/>
    <w:rsid w:val="00E32E9B"/>
    <w:rsid w:val="00E34452"/>
    <w:rsid w:val="00E35872"/>
    <w:rsid w:val="00E3709D"/>
    <w:rsid w:val="00E402E7"/>
    <w:rsid w:val="00E40A6B"/>
    <w:rsid w:val="00E40C15"/>
    <w:rsid w:val="00E41EFF"/>
    <w:rsid w:val="00E455E3"/>
    <w:rsid w:val="00E45E50"/>
    <w:rsid w:val="00E4637A"/>
    <w:rsid w:val="00E465B6"/>
    <w:rsid w:val="00E4697C"/>
    <w:rsid w:val="00E501D1"/>
    <w:rsid w:val="00E5063D"/>
    <w:rsid w:val="00E50E6F"/>
    <w:rsid w:val="00E5130B"/>
    <w:rsid w:val="00E5181D"/>
    <w:rsid w:val="00E5285D"/>
    <w:rsid w:val="00E53ABD"/>
    <w:rsid w:val="00E53B47"/>
    <w:rsid w:val="00E54193"/>
    <w:rsid w:val="00E54A63"/>
    <w:rsid w:val="00E56B20"/>
    <w:rsid w:val="00E57641"/>
    <w:rsid w:val="00E57877"/>
    <w:rsid w:val="00E61EDD"/>
    <w:rsid w:val="00E63167"/>
    <w:rsid w:val="00E63F81"/>
    <w:rsid w:val="00E65E69"/>
    <w:rsid w:val="00E706F8"/>
    <w:rsid w:val="00E7317F"/>
    <w:rsid w:val="00E7484D"/>
    <w:rsid w:val="00E74CAA"/>
    <w:rsid w:val="00E75B33"/>
    <w:rsid w:val="00E76133"/>
    <w:rsid w:val="00E80885"/>
    <w:rsid w:val="00E8152B"/>
    <w:rsid w:val="00E81B08"/>
    <w:rsid w:val="00E81B7C"/>
    <w:rsid w:val="00E822C4"/>
    <w:rsid w:val="00E826B8"/>
    <w:rsid w:val="00E83278"/>
    <w:rsid w:val="00E83D55"/>
    <w:rsid w:val="00E83F16"/>
    <w:rsid w:val="00E84E37"/>
    <w:rsid w:val="00E85A54"/>
    <w:rsid w:val="00E85FDC"/>
    <w:rsid w:val="00E8615F"/>
    <w:rsid w:val="00E86338"/>
    <w:rsid w:val="00E865DD"/>
    <w:rsid w:val="00E869D2"/>
    <w:rsid w:val="00E8723C"/>
    <w:rsid w:val="00E901EE"/>
    <w:rsid w:val="00E909D1"/>
    <w:rsid w:val="00E90CFD"/>
    <w:rsid w:val="00E9129D"/>
    <w:rsid w:val="00E9156F"/>
    <w:rsid w:val="00E91FCC"/>
    <w:rsid w:val="00E9204A"/>
    <w:rsid w:val="00E931F2"/>
    <w:rsid w:val="00E94999"/>
    <w:rsid w:val="00E94D0E"/>
    <w:rsid w:val="00E95F71"/>
    <w:rsid w:val="00E960DF"/>
    <w:rsid w:val="00E969B2"/>
    <w:rsid w:val="00EA0F3C"/>
    <w:rsid w:val="00EA1B10"/>
    <w:rsid w:val="00EA22CB"/>
    <w:rsid w:val="00EA3007"/>
    <w:rsid w:val="00EA3C91"/>
    <w:rsid w:val="00EA3E0C"/>
    <w:rsid w:val="00EA705D"/>
    <w:rsid w:val="00EB0E1D"/>
    <w:rsid w:val="00EB0EE0"/>
    <w:rsid w:val="00EB1DC5"/>
    <w:rsid w:val="00EB2816"/>
    <w:rsid w:val="00EB3894"/>
    <w:rsid w:val="00EB41D6"/>
    <w:rsid w:val="00EB4A3C"/>
    <w:rsid w:val="00EB4DEE"/>
    <w:rsid w:val="00EB5099"/>
    <w:rsid w:val="00EB5175"/>
    <w:rsid w:val="00EB5C03"/>
    <w:rsid w:val="00EC0BEB"/>
    <w:rsid w:val="00EC1453"/>
    <w:rsid w:val="00EC1AE6"/>
    <w:rsid w:val="00EC1CAF"/>
    <w:rsid w:val="00EC2065"/>
    <w:rsid w:val="00EC34E4"/>
    <w:rsid w:val="00EC444F"/>
    <w:rsid w:val="00EC52EC"/>
    <w:rsid w:val="00EC5377"/>
    <w:rsid w:val="00EC542D"/>
    <w:rsid w:val="00EC633C"/>
    <w:rsid w:val="00EC649F"/>
    <w:rsid w:val="00ED0623"/>
    <w:rsid w:val="00ED1033"/>
    <w:rsid w:val="00ED1354"/>
    <w:rsid w:val="00ED1682"/>
    <w:rsid w:val="00ED2369"/>
    <w:rsid w:val="00ED424B"/>
    <w:rsid w:val="00ED4661"/>
    <w:rsid w:val="00ED4AB1"/>
    <w:rsid w:val="00ED4D3B"/>
    <w:rsid w:val="00ED57FA"/>
    <w:rsid w:val="00EE0E83"/>
    <w:rsid w:val="00EE12C7"/>
    <w:rsid w:val="00EE17FD"/>
    <w:rsid w:val="00EE1C33"/>
    <w:rsid w:val="00EE21EE"/>
    <w:rsid w:val="00EE2B3A"/>
    <w:rsid w:val="00EE3600"/>
    <w:rsid w:val="00EE3618"/>
    <w:rsid w:val="00EE473C"/>
    <w:rsid w:val="00EE52A8"/>
    <w:rsid w:val="00EE55B2"/>
    <w:rsid w:val="00EE5819"/>
    <w:rsid w:val="00EE5C6B"/>
    <w:rsid w:val="00EE655C"/>
    <w:rsid w:val="00EE67BC"/>
    <w:rsid w:val="00EF0086"/>
    <w:rsid w:val="00EF0CE0"/>
    <w:rsid w:val="00EF10EF"/>
    <w:rsid w:val="00EF16F4"/>
    <w:rsid w:val="00EF1BEB"/>
    <w:rsid w:val="00EF3D9F"/>
    <w:rsid w:val="00EF406F"/>
    <w:rsid w:val="00EF5DE8"/>
    <w:rsid w:val="00EF61AA"/>
    <w:rsid w:val="00EF757D"/>
    <w:rsid w:val="00EF78D2"/>
    <w:rsid w:val="00F0073F"/>
    <w:rsid w:val="00F00A64"/>
    <w:rsid w:val="00F00A9F"/>
    <w:rsid w:val="00F0181A"/>
    <w:rsid w:val="00F0185B"/>
    <w:rsid w:val="00F020F5"/>
    <w:rsid w:val="00F0253F"/>
    <w:rsid w:val="00F03959"/>
    <w:rsid w:val="00F03FF8"/>
    <w:rsid w:val="00F0493A"/>
    <w:rsid w:val="00F04D52"/>
    <w:rsid w:val="00F0575D"/>
    <w:rsid w:val="00F05C8B"/>
    <w:rsid w:val="00F05E06"/>
    <w:rsid w:val="00F06E18"/>
    <w:rsid w:val="00F07376"/>
    <w:rsid w:val="00F07691"/>
    <w:rsid w:val="00F10404"/>
    <w:rsid w:val="00F10B27"/>
    <w:rsid w:val="00F10C61"/>
    <w:rsid w:val="00F10E48"/>
    <w:rsid w:val="00F11058"/>
    <w:rsid w:val="00F12B06"/>
    <w:rsid w:val="00F12F6C"/>
    <w:rsid w:val="00F152C7"/>
    <w:rsid w:val="00F16A51"/>
    <w:rsid w:val="00F210FF"/>
    <w:rsid w:val="00F215AF"/>
    <w:rsid w:val="00F21DBF"/>
    <w:rsid w:val="00F22464"/>
    <w:rsid w:val="00F22770"/>
    <w:rsid w:val="00F22A20"/>
    <w:rsid w:val="00F26794"/>
    <w:rsid w:val="00F26D39"/>
    <w:rsid w:val="00F26DE6"/>
    <w:rsid w:val="00F26EF6"/>
    <w:rsid w:val="00F2727F"/>
    <w:rsid w:val="00F27AA4"/>
    <w:rsid w:val="00F30052"/>
    <w:rsid w:val="00F30EEE"/>
    <w:rsid w:val="00F3389B"/>
    <w:rsid w:val="00F3424F"/>
    <w:rsid w:val="00F358DE"/>
    <w:rsid w:val="00F359A4"/>
    <w:rsid w:val="00F377B7"/>
    <w:rsid w:val="00F37847"/>
    <w:rsid w:val="00F379C4"/>
    <w:rsid w:val="00F442AE"/>
    <w:rsid w:val="00F44596"/>
    <w:rsid w:val="00F454CF"/>
    <w:rsid w:val="00F46E4E"/>
    <w:rsid w:val="00F47514"/>
    <w:rsid w:val="00F478D6"/>
    <w:rsid w:val="00F47926"/>
    <w:rsid w:val="00F522BA"/>
    <w:rsid w:val="00F52843"/>
    <w:rsid w:val="00F53342"/>
    <w:rsid w:val="00F5385A"/>
    <w:rsid w:val="00F53ADF"/>
    <w:rsid w:val="00F54F97"/>
    <w:rsid w:val="00F56A2E"/>
    <w:rsid w:val="00F57005"/>
    <w:rsid w:val="00F601AE"/>
    <w:rsid w:val="00F60398"/>
    <w:rsid w:val="00F603CE"/>
    <w:rsid w:val="00F60422"/>
    <w:rsid w:val="00F60530"/>
    <w:rsid w:val="00F60D21"/>
    <w:rsid w:val="00F60FF6"/>
    <w:rsid w:val="00F610DA"/>
    <w:rsid w:val="00F61251"/>
    <w:rsid w:val="00F61A01"/>
    <w:rsid w:val="00F61CF8"/>
    <w:rsid w:val="00F62B09"/>
    <w:rsid w:val="00F62B7B"/>
    <w:rsid w:val="00F6347A"/>
    <w:rsid w:val="00F63AF3"/>
    <w:rsid w:val="00F63E8E"/>
    <w:rsid w:val="00F63E9E"/>
    <w:rsid w:val="00F63F25"/>
    <w:rsid w:val="00F64928"/>
    <w:rsid w:val="00F64FE8"/>
    <w:rsid w:val="00F676A7"/>
    <w:rsid w:val="00F71523"/>
    <w:rsid w:val="00F721BE"/>
    <w:rsid w:val="00F723EE"/>
    <w:rsid w:val="00F72DAA"/>
    <w:rsid w:val="00F7356D"/>
    <w:rsid w:val="00F7488C"/>
    <w:rsid w:val="00F75010"/>
    <w:rsid w:val="00F7604D"/>
    <w:rsid w:val="00F76786"/>
    <w:rsid w:val="00F76E20"/>
    <w:rsid w:val="00F7758F"/>
    <w:rsid w:val="00F77C53"/>
    <w:rsid w:val="00F77ED4"/>
    <w:rsid w:val="00F81160"/>
    <w:rsid w:val="00F823A4"/>
    <w:rsid w:val="00F82ACD"/>
    <w:rsid w:val="00F83C8C"/>
    <w:rsid w:val="00F83CE2"/>
    <w:rsid w:val="00F86224"/>
    <w:rsid w:val="00F8702D"/>
    <w:rsid w:val="00F877E8"/>
    <w:rsid w:val="00F87CE5"/>
    <w:rsid w:val="00F87ED2"/>
    <w:rsid w:val="00F87F05"/>
    <w:rsid w:val="00F90229"/>
    <w:rsid w:val="00F9034F"/>
    <w:rsid w:val="00F90968"/>
    <w:rsid w:val="00F9119A"/>
    <w:rsid w:val="00F91319"/>
    <w:rsid w:val="00F930CB"/>
    <w:rsid w:val="00F94769"/>
    <w:rsid w:val="00F95A0C"/>
    <w:rsid w:val="00F96797"/>
    <w:rsid w:val="00F97277"/>
    <w:rsid w:val="00F97B8E"/>
    <w:rsid w:val="00FA1CBA"/>
    <w:rsid w:val="00FA2103"/>
    <w:rsid w:val="00FA2C47"/>
    <w:rsid w:val="00FA4674"/>
    <w:rsid w:val="00FA4E96"/>
    <w:rsid w:val="00FA6388"/>
    <w:rsid w:val="00FA6878"/>
    <w:rsid w:val="00FA6D6A"/>
    <w:rsid w:val="00FA6E1C"/>
    <w:rsid w:val="00FB08A5"/>
    <w:rsid w:val="00FB12AE"/>
    <w:rsid w:val="00FB1324"/>
    <w:rsid w:val="00FB1D07"/>
    <w:rsid w:val="00FB2E57"/>
    <w:rsid w:val="00FB330A"/>
    <w:rsid w:val="00FB35E1"/>
    <w:rsid w:val="00FB3A5E"/>
    <w:rsid w:val="00FB4117"/>
    <w:rsid w:val="00FB4C13"/>
    <w:rsid w:val="00FB723A"/>
    <w:rsid w:val="00FC0E63"/>
    <w:rsid w:val="00FC1A9E"/>
    <w:rsid w:val="00FC1F7B"/>
    <w:rsid w:val="00FC27E9"/>
    <w:rsid w:val="00FC4AF1"/>
    <w:rsid w:val="00FC59DE"/>
    <w:rsid w:val="00FC5B29"/>
    <w:rsid w:val="00FC5EA4"/>
    <w:rsid w:val="00FC6FBD"/>
    <w:rsid w:val="00FD0DE4"/>
    <w:rsid w:val="00FD2CCC"/>
    <w:rsid w:val="00FD48CA"/>
    <w:rsid w:val="00FD4E76"/>
    <w:rsid w:val="00FD506E"/>
    <w:rsid w:val="00FD5EB2"/>
    <w:rsid w:val="00FD6CAE"/>
    <w:rsid w:val="00FD76BD"/>
    <w:rsid w:val="00FD7A93"/>
    <w:rsid w:val="00FD7B9F"/>
    <w:rsid w:val="00FE2193"/>
    <w:rsid w:val="00FE21A6"/>
    <w:rsid w:val="00FE260C"/>
    <w:rsid w:val="00FE4938"/>
    <w:rsid w:val="00FE536F"/>
    <w:rsid w:val="00FE59F1"/>
    <w:rsid w:val="00FE5A7D"/>
    <w:rsid w:val="00FE5EC7"/>
    <w:rsid w:val="00FE62F0"/>
    <w:rsid w:val="00FE69C8"/>
    <w:rsid w:val="00FE7527"/>
    <w:rsid w:val="00FF080E"/>
    <w:rsid w:val="00FF0B48"/>
    <w:rsid w:val="00FF0BB1"/>
    <w:rsid w:val="00FF0BE9"/>
    <w:rsid w:val="00FF20FA"/>
    <w:rsid w:val="00FF245A"/>
    <w:rsid w:val="00FF278E"/>
    <w:rsid w:val="00FF3F02"/>
    <w:rsid w:val="00FF41BB"/>
    <w:rsid w:val="00FF499D"/>
    <w:rsid w:val="00FF511F"/>
    <w:rsid w:val="00FF51BB"/>
    <w:rsid w:val="00FF5571"/>
    <w:rsid w:val="00FF6510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3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032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E0032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E003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  <w:lang/>
    </w:rPr>
  </w:style>
  <w:style w:type="character" w:customStyle="1" w:styleId="a4">
    <w:name w:val="Название Знак"/>
    <w:link w:val="a3"/>
    <w:uiPriority w:val="10"/>
    <w:rsid w:val="008E0032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0032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  <w:lang/>
    </w:rPr>
  </w:style>
  <w:style w:type="character" w:customStyle="1" w:styleId="a6">
    <w:name w:val="Подзаголовок Знак"/>
    <w:link w:val="a5"/>
    <w:uiPriority w:val="11"/>
    <w:rsid w:val="008E0032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8E0032"/>
    <w:rPr>
      <w:b/>
      <w:bCs/>
    </w:rPr>
  </w:style>
  <w:style w:type="character" w:styleId="a8">
    <w:name w:val="Emphasis"/>
    <w:uiPriority w:val="20"/>
    <w:qFormat/>
    <w:rsid w:val="008E003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E0032"/>
    <w:rPr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29"/>
    <w:rsid w:val="008E0032"/>
    <w:rPr>
      <w:i/>
      <w:iCs/>
      <w:color w:val="000000"/>
    </w:rPr>
  </w:style>
  <w:style w:type="paragraph" w:styleId="a9">
    <w:name w:val="Intense Quote"/>
    <w:basedOn w:val="a"/>
    <w:next w:val="a"/>
    <w:link w:val="aa"/>
    <w:uiPriority w:val="30"/>
    <w:qFormat/>
    <w:rsid w:val="008E00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aa">
    <w:name w:val="Выделенная цитата Знак"/>
    <w:link w:val="a9"/>
    <w:uiPriority w:val="30"/>
    <w:rsid w:val="008E0032"/>
    <w:rPr>
      <w:b/>
      <w:bCs/>
      <w:i/>
      <w:iCs/>
      <w:color w:val="4F81BD"/>
    </w:rPr>
  </w:style>
  <w:style w:type="character" w:styleId="ab">
    <w:name w:val="Subtle Emphasis"/>
    <w:uiPriority w:val="19"/>
    <w:qFormat/>
    <w:rsid w:val="008E0032"/>
    <w:rPr>
      <w:i/>
      <w:iCs/>
      <w:color w:val="808080"/>
    </w:rPr>
  </w:style>
  <w:style w:type="character" w:styleId="ac">
    <w:name w:val="Intense Emphasis"/>
    <w:uiPriority w:val="21"/>
    <w:qFormat/>
    <w:rsid w:val="008E0032"/>
    <w:rPr>
      <w:b/>
      <w:bCs/>
      <w:i/>
      <w:iCs/>
      <w:color w:val="4F81BD"/>
    </w:rPr>
  </w:style>
  <w:style w:type="character" w:styleId="ad">
    <w:name w:val="Subtle Reference"/>
    <w:uiPriority w:val="31"/>
    <w:qFormat/>
    <w:rsid w:val="008E0032"/>
    <w:rPr>
      <w:smallCaps/>
      <w:color w:val="C0504D"/>
      <w:u w:val="single"/>
    </w:rPr>
  </w:style>
  <w:style w:type="character" w:styleId="ae">
    <w:name w:val="Intense Reference"/>
    <w:uiPriority w:val="32"/>
    <w:qFormat/>
    <w:rsid w:val="008E0032"/>
    <w:rPr>
      <w:b/>
      <w:bCs/>
      <w:smallCaps/>
      <w:color w:val="C0504D"/>
      <w:spacing w:val="5"/>
      <w:u w:val="single"/>
    </w:rPr>
  </w:style>
  <w:style w:type="character" w:styleId="af">
    <w:name w:val="Book Title"/>
    <w:uiPriority w:val="33"/>
    <w:qFormat/>
    <w:rsid w:val="008E0032"/>
    <w:rPr>
      <w:b/>
      <w:bCs/>
      <w:smallCaps/>
      <w:spacing w:val="5"/>
    </w:rPr>
  </w:style>
  <w:style w:type="paragraph" w:styleId="af0">
    <w:name w:val="Balloon Text"/>
    <w:basedOn w:val="a"/>
    <w:link w:val="af1"/>
    <w:uiPriority w:val="99"/>
    <w:semiHidden/>
    <w:unhideWhenUsed/>
    <w:rsid w:val="00055DC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055DC6"/>
    <w:rPr>
      <w:rFonts w:ascii="Tahoma" w:hAnsi="Tahoma" w:cs="Tahoma"/>
      <w:sz w:val="16"/>
      <w:szCs w:val="16"/>
      <w:lang w:eastAsia="en-US"/>
    </w:rPr>
  </w:style>
  <w:style w:type="character" w:styleId="af2">
    <w:name w:val="Hyperlink"/>
    <w:uiPriority w:val="99"/>
    <w:unhideWhenUsed/>
    <w:rsid w:val="00A1407C"/>
    <w:rPr>
      <w:color w:val="0000FF"/>
      <w:u w:val="single"/>
    </w:rPr>
  </w:style>
  <w:style w:type="paragraph" w:customStyle="1" w:styleId="c65">
    <w:name w:val="c65"/>
    <w:basedOn w:val="a"/>
    <w:rsid w:val="00FE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rsid w:val="00FE21A6"/>
  </w:style>
  <w:style w:type="paragraph" w:customStyle="1" w:styleId="c23">
    <w:name w:val="c23"/>
    <w:basedOn w:val="a"/>
    <w:rsid w:val="00FE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E21A6"/>
  </w:style>
  <w:style w:type="paragraph" w:customStyle="1" w:styleId="c22">
    <w:name w:val="c22"/>
    <w:basedOn w:val="a"/>
    <w:rsid w:val="00FE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E21A6"/>
  </w:style>
  <w:style w:type="paragraph" w:customStyle="1" w:styleId="c75">
    <w:name w:val="c75"/>
    <w:basedOn w:val="a"/>
    <w:rsid w:val="00FE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FE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4">
    <w:name w:val="c124"/>
    <w:basedOn w:val="a0"/>
    <w:rsid w:val="00FE21A6"/>
  </w:style>
  <w:style w:type="character" w:customStyle="1" w:styleId="c44">
    <w:name w:val="c44"/>
    <w:basedOn w:val="a0"/>
    <w:rsid w:val="00FE2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D662-B6B4-441D-834B-FB2CFB89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LavrinenkoEA</cp:lastModifiedBy>
  <cp:revision>2</cp:revision>
  <cp:lastPrinted>2021-09-07T06:56:00Z</cp:lastPrinted>
  <dcterms:created xsi:type="dcterms:W3CDTF">2021-11-26T11:54:00Z</dcterms:created>
  <dcterms:modified xsi:type="dcterms:W3CDTF">2021-11-26T11:54:00Z</dcterms:modified>
</cp:coreProperties>
</file>